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EC" w:rsidRPr="00D6469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6469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64698">
        <w:rPr>
          <w:rFonts w:ascii="Times New Roman" w:hAnsi="Times New Roman" w:cs="Times New Roman"/>
          <w:color w:val="auto"/>
          <w:sz w:val="24"/>
          <w:szCs w:val="24"/>
        </w:rPr>
        <w:t>ООО СК «ЭНР»</w:t>
      </w:r>
    </w:p>
    <w:p w:rsidR="007C5088" w:rsidRPr="00D64698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98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D6469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98">
        <w:rPr>
          <w:rFonts w:ascii="Times New Roman" w:hAnsi="Times New Roman" w:cs="Times New Roman"/>
          <w:b/>
          <w:sz w:val="24"/>
          <w:szCs w:val="24"/>
        </w:rPr>
        <w:t>ПОСРЕДСТВОМ ПЕРЕРАСПРЕДЕЛЕНИЯ МАКСИМАЛЬНОЙ МОЩНОСТИ</w:t>
      </w:r>
      <w:r w:rsidR="0005033A" w:rsidRPr="00D64698">
        <w:rPr>
          <w:rFonts w:ascii="Times New Roman" w:hAnsi="Times New Roman" w:cs="Times New Roman"/>
          <w:b/>
          <w:sz w:val="24"/>
          <w:szCs w:val="24"/>
        </w:rPr>
        <w:br/>
      </w:r>
    </w:p>
    <w:p w:rsidR="00996EEC" w:rsidRPr="00D64698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УГ </w:t>
      </w:r>
      <w:r w:rsidR="00BC2D77" w:rsidRPr="00D64698">
        <w:rPr>
          <w:rFonts w:ascii="Times New Roman" w:hAnsi="Times New Roman" w:cs="Times New Roman"/>
          <w:b/>
          <w:sz w:val="24"/>
          <w:szCs w:val="24"/>
          <w:u w:val="single"/>
        </w:rPr>
        <w:t>ЛИЦ, ПЕРЕРАСПРЕДЕЛЯЮЩИХ МОЩНОСТЬ</w:t>
      </w:r>
      <w:r w:rsidR="000653F9" w:rsidRPr="00D646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53F9" w:rsidRPr="00D64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49F" w:rsidRPr="00D64698">
        <w:rPr>
          <w:rFonts w:ascii="Times New Roman" w:hAnsi="Times New Roman" w:cs="Times New Roman"/>
          <w:sz w:val="24"/>
          <w:szCs w:val="24"/>
        </w:rPr>
        <w:t>юридическое</w:t>
      </w:r>
      <w:r w:rsidR="00A61AE9" w:rsidRPr="00D64698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D64698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</w:t>
      </w:r>
      <w:r w:rsidR="00BC2D77" w:rsidRPr="00D64698">
        <w:rPr>
          <w:rFonts w:ascii="Times New Roman" w:hAnsi="Times New Roman" w:cs="Times New Roman"/>
          <w:sz w:val="24"/>
          <w:szCs w:val="24"/>
        </w:rPr>
        <w:t>, намеренные перераспределить мощность своих энергопринимающих устройств в пользу иных лиц</w:t>
      </w:r>
      <w:r w:rsidR="002F35F7" w:rsidRPr="00D64698">
        <w:rPr>
          <w:rFonts w:ascii="Times New Roman" w:hAnsi="Times New Roman" w:cs="Times New Roman"/>
          <w:sz w:val="24"/>
          <w:szCs w:val="24"/>
        </w:rPr>
        <w:t xml:space="preserve"> и</w:t>
      </w:r>
      <w:r w:rsidR="00785880" w:rsidRPr="00D64698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D64698">
        <w:rPr>
          <w:rFonts w:ascii="Times New Roman" w:hAnsi="Times New Roman" w:cs="Times New Roman"/>
          <w:sz w:val="24"/>
          <w:szCs w:val="24"/>
        </w:rPr>
        <w:t>соответствующие условиям оказания услуги</w:t>
      </w:r>
      <w:r w:rsidR="00B6111E" w:rsidRPr="00D64698">
        <w:rPr>
          <w:rFonts w:ascii="Times New Roman" w:hAnsi="Times New Roman" w:cs="Times New Roman"/>
          <w:sz w:val="24"/>
          <w:szCs w:val="24"/>
        </w:rPr>
        <w:t>.</w:t>
      </w:r>
    </w:p>
    <w:p w:rsidR="00BC2D77" w:rsidRPr="00D64698" w:rsidRDefault="00BC2D77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b/>
          <w:sz w:val="24"/>
          <w:szCs w:val="24"/>
          <w:u w:val="single"/>
        </w:rPr>
        <w:t>КРУГ ЗАЯВИТЕЛЕЙ:</w:t>
      </w:r>
      <w:r w:rsidRPr="00D64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98">
        <w:rPr>
          <w:rFonts w:ascii="Times New Roman" w:hAnsi="Times New Roman" w:cs="Times New Roman"/>
          <w:sz w:val="24"/>
          <w:szCs w:val="24"/>
        </w:rPr>
        <w:t>любое лицо, заинтересованное в перераспределении в свою пользу максимальной мощности.</w:t>
      </w:r>
    </w:p>
    <w:p w:rsidR="00415D6D" w:rsidRPr="00D64698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b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  <w:r w:rsidR="00022F24" w:rsidRPr="00D64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D64698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</w:t>
      </w:r>
      <w:r w:rsidR="00415D6D" w:rsidRPr="00D64698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AC7CAB" w:rsidRPr="00D64698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15D6D" w:rsidRPr="00D64698"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в области государственного регулирования тарифов</w:t>
      </w:r>
      <w:r w:rsidR="00A12F90" w:rsidRPr="00D64698">
        <w:rPr>
          <w:rFonts w:ascii="Times New Roman" w:hAnsi="Times New Roman" w:cs="Times New Roman"/>
          <w:sz w:val="24"/>
          <w:szCs w:val="24"/>
        </w:rPr>
        <w:t xml:space="preserve"> </w:t>
      </w:r>
      <w:r w:rsidR="00415D6D" w:rsidRPr="00D64698">
        <w:rPr>
          <w:rFonts w:ascii="Times New Roman" w:hAnsi="Times New Roman" w:cs="Times New Roman"/>
          <w:sz w:val="24"/>
          <w:szCs w:val="24"/>
        </w:rPr>
        <w:t>и зависит от</w:t>
      </w:r>
      <w:r w:rsidR="000B68EC" w:rsidRPr="00D64698">
        <w:rPr>
          <w:rFonts w:ascii="Times New Roman" w:hAnsi="Times New Roman" w:cs="Times New Roman"/>
          <w:sz w:val="24"/>
          <w:szCs w:val="24"/>
        </w:rPr>
        <w:t xml:space="preserve"> величины максимальной мощности присоединяемых энергопринимающих устройств</w:t>
      </w:r>
      <w:r w:rsidR="00763FD9" w:rsidRPr="00D64698">
        <w:rPr>
          <w:rFonts w:ascii="Times New Roman" w:hAnsi="Times New Roman" w:cs="Times New Roman"/>
          <w:sz w:val="24"/>
          <w:szCs w:val="24"/>
        </w:rPr>
        <w:t xml:space="preserve">, категории надежности, уровня напряжения, расстояния до объектов электросетевого хозяйства </w:t>
      </w:r>
      <w:r w:rsidR="00D64698">
        <w:rPr>
          <w:rFonts w:ascii="Times New Roman" w:hAnsi="Times New Roman" w:cs="Times New Roman"/>
          <w:sz w:val="24"/>
          <w:szCs w:val="24"/>
        </w:rPr>
        <w:t>ООО СК «ЭНР»</w:t>
      </w:r>
      <w:r w:rsidR="00415D6D" w:rsidRPr="00D646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FD9" w:rsidRPr="00D64698" w:rsidRDefault="00415D6D" w:rsidP="002B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>При осуществлении технологического присоединения по индивидуальному проекту плата за технологическое присоединение энергопринимающих устройств утверждается уполномоченным органом исполнительной власти в области государственного регулирования тарифов для каждого случая отдельно.</w:t>
      </w:r>
    </w:p>
    <w:p w:rsidR="00B6111E" w:rsidRPr="00D64698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698">
        <w:rPr>
          <w:rFonts w:ascii="Times New Roman" w:hAnsi="Times New Roman" w:cs="Times New Roman"/>
          <w:b/>
          <w:sz w:val="24"/>
          <w:szCs w:val="24"/>
          <w:u w:val="single"/>
        </w:rPr>
        <w:t>УСЛОВИЯ ОКАЗАНИЯ УСЛУГИ (ПРОЦЕССА):</w:t>
      </w:r>
      <w:r w:rsidRPr="00D646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6111E" w:rsidRPr="00D64698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>1) Наличие соглашения о перераспределении мощности между заинтересованными лицами</w:t>
      </w:r>
      <w:r w:rsidR="0016267E" w:rsidRPr="00D64698">
        <w:rPr>
          <w:rFonts w:ascii="Times New Roman" w:hAnsi="Times New Roman" w:cs="Times New Roman"/>
          <w:sz w:val="24"/>
          <w:szCs w:val="24"/>
        </w:rPr>
        <w:t xml:space="preserve"> (лицом, перераспределяющим максимальную мощность своих энергопринимающих устройств, и заявителем)</w:t>
      </w:r>
      <w:r w:rsidR="001B5243" w:rsidRPr="00D64698">
        <w:rPr>
          <w:rFonts w:ascii="Times New Roman" w:hAnsi="Times New Roman" w:cs="Times New Roman"/>
          <w:sz w:val="24"/>
          <w:szCs w:val="24"/>
        </w:rPr>
        <w:t>.</w:t>
      </w:r>
    </w:p>
    <w:p w:rsidR="00B6111E" w:rsidRPr="00D64698" w:rsidRDefault="001B5243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>2</w:t>
      </w:r>
      <w:r w:rsidR="00B6111E" w:rsidRPr="00D64698">
        <w:rPr>
          <w:rFonts w:ascii="Times New Roman" w:hAnsi="Times New Roman" w:cs="Times New Roman"/>
          <w:sz w:val="24"/>
          <w:szCs w:val="24"/>
        </w:rPr>
        <w:t>) Перераспределение в пределах действия одн</w:t>
      </w:r>
      <w:r w:rsidR="006F7939" w:rsidRPr="00D64698">
        <w:rPr>
          <w:rFonts w:ascii="Times New Roman" w:hAnsi="Times New Roman" w:cs="Times New Roman"/>
          <w:sz w:val="24"/>
          <w:szCs w:val="24"/>
        </w:rPr>
        <w:t>о</w:t>
      </w:r>
      <w:r w:rsidR="00B6111E" w:rsidRPr="00D64698">
        <w:rPr>
          <w:rFonts w:ascii="Times New Roman" w:hAnsi="Times New Roman" w:cs="Times New Roman"/>
          <w:sz w:val="24"/>
          <w:szCs w:val="24"/>
        </w:rPr>
        <w:t xml:space="preserve">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="00B6111E" w:rsidRPr="00D6469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D64698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="00B6111E" w:rsidRPr="00D6469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D64698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="00B6111E" w:rsidRPr="00D6469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D64698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</w:t>
      </w:r>
      <w:r w:rsidR="00A5087E" w:rsidRPr="00D64698">
        <w:rPr>
          <w:rFonts w:ascii="Times New Roman" w:hAnsi="Times New Roman" w:cs="Times New Roman"/>
          <w:sz w:val="24"/>
          <w:szCs w:val="24"/>
        </w:rPr>
        <w:t>.</w:t>
      </w:r>
    </w:p>
    <w:p w:rsidR="006800E2" w:rsidRPr="00D64698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 xml:space="preserve">3) </w:t>
      </w:r>
      <w:r w:rsidR="00BC2D77" w:rsidRPr="00D64698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могут </w:t>
      </w:r>
      <w:r w:rsidR="00430CEE" w:rsidRPr="00D64698">
        <w:rPr>
          <w:rFonts w:ascii="Times New Roman" w:hAnsi="Times New Roman" w:cs="Times New Roman"/>
          <w:sz w:val="24"/>
          <w:szCs w:val="24"/>
        </w:rPr>
        <w:t>б</w:t>
      </w:r>
      <w:r w:rsidR="001B5243" w:rsidRPr="00D64698">
        <w:rPr>
          <w:rFonts w:ascii="Times New Roman" w:hAnsi="Times New Roman" w:cs="Times New Roman"/>
          <w:sz w:val="24"/>
          <w:szCs w:val="24"/>
        </w:rPr>
        <w:t>ы</w:t>
      </w:r>
      <w:r w:rsidR="00430CEE" w:rsidRPr="00D64698">
        <w:rPr>
          <w:rFonts w:ascii="Times New Roman" w:hAnsi="Times New Roman" w:cs="Times New Roman"/>
          <w:sz w:val="24"/>
          <w:szCs w:val="24"/>
        </w:rPr>
        <w:t>ть</w:t>
      </w:r>
      <w:r w:rsidR="00BC2D77" w:rsidRPr="00D64698">
        <w:rPr>
          <w:rFonts w:ascii="Times New Roman" w:hAnsi="Times New Roman" w:cs="Times New Roman"/>
          <w:sz w:val="24"/>
          <w:szCs w:val="24"/>
        </w:rPr>
        <w:t xml:space="preserve"> те</w:t>
      </w:r>
      <w:r w:rsidRPr="00D64698">
        <w:rPr>
          <w:rFonts w:ascii="Times New Roman" w:hAnsi="Times New Roman" w:cs="Times New Roman"/>
          <w:sz w:val="24"/>
          <w:szCs w:val="24"/>
        </w:rPr>
        <w:t xml:space="preserve">, </w:t>
      </w:r>
      <w:r w:rsidR="007B4331" w:rsidRPr="00D64698">
        <w:rPr>
          <w:rFonts w:ascii="Times New Roman" w:hAnsi="Times New Roman" w:cs="Times New Roman"/>
          <w:sz w:val="24"/>
          <w:szCs w:val="24"/>
        </w:rPr>
        <w:t xml:space="preserve">в </w:t>
      </w:r>
      <w:r w:rsidRPr="00D64698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BC2D77" w:rsidRPr="00D64698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Pr="00D64698">
        <w:rPr>
          <w:rFonts w:ascii="Times New Roman" w:hAnsi="Times New Roman" w:cs="Times New Roman"/>
          <w:sz w:val="24"/>
          <w:szCs w:val="24"/>
        </w:rPr>
        <w:t>которых до 1 января 2009 г. в установленном порядке было осуществлено технологическое присоединение к электрическим сетям</w:t>
      </w:r>
      <w:r w:rsidR="00A5087E" w:rsidRPr="00D64698">
        <w:rPr>
          <w:rFonts w:ascii="Times New Roman" w:hAnsi="Times New Roman" w:cs="Times New Roman"/>
          <w:sz w:val="24"/>
          <w:szCs w:val="24"/>
        </w:rPr>
        <w:t>.</w:t>
      </w:r>
    </w:p>
    <w:p w:rsidR="00B6111E" w:rsidRPr="00D64698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 xml:space="preserve">4) </w:t>
      </w:r>
      <w:r w:rsidR="00BC2D77" w:rsidRPr="00D64698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не могут </w:t>
      </w:r>
      <w:r w:rsidR="00430CEE" w:rsidRPr="00D64698">
        <w:rPr>
          <w:rFonts w:ascii="Times New Roman" w:hAnsi="Times New Roman" w:cs="Times New Roman"/>
          <w:sz w:val="24"/>
          <w:szCs w:val="24"/>
        </w:rPr>
        <w:t>быть</w:t>
      </w:r>
      <w:r w:rsidR="00BC2D77" w:rsidRPr="00D64698">
        <w:rPr>
          <w:rFonts w:ascii="Times New Roman" w:hAnsi="Times New Roman" w:cs="Times New Roman"/>
          <w:sz w:val="24"/>
          <w:szCs w:val="24"/>
        </w:rPr>
        <w:t xml:space="preserve"> </w:t>
      </w:r>
      <w:r w:rsidRPr="00D64698">
        <w:rPr>
          <w:rFonts w:ascii="Times New Roman" w:hAnsi="Times New Roman" w:cs="Times New Roman"/>
          <w:sz w:val="24"/>
          <w:szCs w:val="24"/>
        </w:rPr>
        <w:t>юридически</w:t>
      </w:r>
      <w:r w:rsidR="00BC2D77" w:rsidRPr="00D64698">
        <w:rPr>
          <w:rFonts w:ascii="Times New Roman" w:hAnsi="Times New Roman" w:cs="Times New Roman"/>
          <w:sz w:val="24"/>
          <w:szCs w:val="24"/>
        </w:rPr>
        <w:t>е</w:t>
      </w:r>
      <w:r w:rsidRPr="00D64698">
        <w:rPr>
          <w:rFonts w:ascii="Times New Roman" w:hAnsi="Times New Roman" w:cs="Times New Roman"/>
          <w:sz w:val="24"/>
          <w:szCs w:val="24"/>
        </w:rPr>
        <w:t xml:space="preserve"> лиц</w:t>
      </w:r>
      <w:r w:rsidR="00BC2D77" w:rsidRPr="00D64698">
        <w:rPr>
          <w:rFonts w:ascii="Times New Roman" w:hAnsi="Times New Roman" w:cs="Times New Roman"/>
          <w:sz w:val="24"/>
          <w:szCs w:val="24"/>
        </w:rPr>
        <w:t>а</w:t>
      </w:r>
      <w:r w:rsidRPr="00D64698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 w:rsidR="00BC2D77" w:rsidRPr="00D64698">
        <w:rPr>
          <w:rFonts w:ascii="Times New Roman" w:hAnsi="Times New Roman" w:cs="Times New Roman"/>
          <w:sz w:val="24"/>
          <w:szCs w:val="24"/>
        </w:rPr>
        <w:t>е</w:t>
      </w:r>
      <w:r w:rsidRPr="00D6469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C2D77" w:rsidRPr="00D64698">
        <w:rPr>
          <w:rFonts w:ascii="Times New Roman" w:hAnsi="Times New Roman" w:cs="Times New Roman"/>
          <w:sz w:val="24"/>
          <w:szCs w:val="24"/>
        </w:rPr>
        <w:t>и</w:t>
      </w:r>
      <w:r w:rsidRPr="00D64698">
        <w:rPr>
          <w:rFonts w:ascii="Times New Roman" w:hAnsi="Times New Roman" w:cs="Times New Roman"/>
          <w:sz w:val="24"/>
          <w:szCs w:val="24"/>
        </w:rPr>
        <w:t xml:space="preserve"> до 150 </w:t>
      </w:r>
      <w:r w:rsidR="008967F8" w:rsidRPr="00D64698">
        <w:rPr>
          <w:rFonts w:ascii="Times New Roman" w:hAnsi="Times New Roman" w:cs="Times New Roman"/>
          <w:sz w:val="24"/>
          <w:szCs w:val="24"/>
        </w:rPr>
        <w:t xml:space="preserve">кВт </w:t>
      </w:r>
      <w:r w:rsidRPr="00D64698">
        <w:rPr>
          <w:rFonts w:ascii="Times New Roman" w:hAnsi="Times New Roman" w:cs="Times New Roman"/>
          <w:sz w:val="24"/>
          <w:szCs w:val="24"/>
        </w:rPr>
        <w:t>(3 категория надежности)</w:t>
      </w:r>
      <w:r w:rsidR="007B4331" w:rsidRPr="00D64698">
        <w:rPr>
          <w:rFonts w:ascii="Times New Roman" w:hAnsi="Times New Roman" w:cs="Times New Roman"/>
          <w:sz w:val="24"/>
          <w:szCs w:val="24"/>
        </w:rPr>
        <w:t>; лиц</w:t>
      </w:r>
      <w:r w:rsidR="00BC2D77" w:rsidRPr="00D64698">
        <w:rPr>
          <w:rFonts w:ascii="Times New Roman" w:hAnsi="Times New Roman" w:cs="Times New Roman"/>
          <w:sz w:val="24"/>
          <w:szCs w:val="24"/>
        </w:rPr>
        <w:t>а</w:t>
      </w:r>
      <w:r w:rsidR="007B4331" w:rsidRPr="00D64698">
        <w:rPr>
          <w:rFonts w:ascii="Times New Roman" w:hAnsi="Times New Roman" w:cs="Times New Roman"/>
          <w:sz w:val="24"/>
          <w:szCs w:val="24"/>
        </w:rPr>
        <w:t>,</w:t>
      </w:r>
      <w:r w:rsidRPr="00D64698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D64698">
        <w:rPr>
          <w:rFonts w:ascii="Times New Roman" w:hAnsi="Times New Roman" w:cs="Times New Roman"/>
          <w:sz w:val="24"/>
          <w:szCs w:val="24"/>
        </w:rPr>
        <w:t xml:space="preserve">намеревающиеся </w:t>
      </w:r>
      <w:r w:rsidRPr="00D64698">
        <w:rPr>
          <w:rFonts w:ascii="Times New Roman" w:hAnsi="Times New Roman" w:cs="Times New Roman"/>
          <w:sz w:val="24"/>
          <w:szCs w:val="24"/>
        </w:rPr>
        <w:t>осуществить присоединение по временной схеме</w:t>
      </w:r>
      <w:r w:rsidR="007B4331" w:rsidRPr="00D64698">
        <w:rPr>
          <w:rFonts w:ascii="Times New Roman" w:hAnsi="Times New Roman" w:cs="Times New Roman"/>
          <w:sz w:val="24"/>
          <w:szCs w:val="24"/>
        </w:rPr>
        <w:t>;</w:t>
      </w:r>
      <w:r w:rsidRPr="00D64698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D64698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D64698">
        <w:rPr>
          <w:rFonts w:ascii="Times New Roman" w:hAnsi="Times New Roman" w:cs="Times New Roman"/>
          <w:sz w:val="24"/>
          <w:szCs w:val="24"/>
        </w:rPr>
        <w:t>лиц</w:t>
      </w:r>
      <w:r w:rsidR="00BC2D77" w:rsidRPr="00D64698">
        <w:rPr>
          <w:rFonts w:ascii="Times New Roman" w:hAnsi="Times New Roman" w:cs="Times New Roman"/>
          <w:sz w:val="24"/>
          <w:szCs w:val="24"/>
        </w:rPr>
        <w:t>а</w:t>
      </w:r>
      <w:r w:rsidR="0061505B" w:rsidRPr="00D64698">
        <w:rPr>
          <w:rFonts w:ascii="Times New Roman" w:hAnsi="Times New Roman" w:cs="Times New Roman"/>
          <w:sz w:val="24"/>
          <w:szCs w:val="24"/>
        </w:rPr>
        <w:t>, использующие</w:t>
      </w:r>
      <w:r w:rsidRPr="00D64698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D64698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61505B" w:rsidRPr="00D64698">
        <w:rPr>
          <w:rFonts w:ascii="Times New Roman" w:hAnsi="Times New Roman" w:cs="Times New Roman"/>
          <w:sz w:val="24"/>
          <w:szCs w:val="24"/>
        </w:rPr>
        <w:t xml:space="preserve">е </w:t>
      </w:r>
      <w:r w:rsidR="00BC2D77" w:rsidRPr="00D64698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7B4331" w:rsidRPr="00D64698">
        <w:rPr>
          <w:rFonts w:ascii="Times New Roman" w:hAnsi="Times New Roman" w:cs="Times New Roman"/>
          <w:sz w:val="24"/>
          <w:szCs w:val="24"/>
        </w:rPr>
        <w:t>для</w:t>
      </w:r>
      <w:r w:rsidRPr="00D64698">
        <w:rPr>
          <w:rFonts w:ascii="Times New Roman" w:hAnsi="Times New Roman" w:cs="Times New Roman"/>
          <w:sz w:val="24"/>
          <w:szCs w:val="24"/>
        </w:rPr>
        <w:t xml:space="preserve"> ком</w:t>
      </w:r>
      <w:r w:rsidR="006F7939" w:rsidRPr="00D64698">
        <w:rPr>
          <w:rFonts w:ascii="Times New Roman" w:hAnsi="Times New Roman" w:cs="Times New Roman"/>
          <w:sz w:val="24"/>
          <w:szCs w:val="24"/>
        </w:rPr>
        <w:t>м</w:t>
      </w:r>
      <w:r w:rsidRPr="00D64698">
        <w:rPr>
          <w:rFonts w:ascii="Times New Roman" w:hAnsi="Times New Roman" w:cs="Times New Roman"/>
          <w:sz w:val="24"/>
          <w:szCs w:val="24"/>
        </w:rPr>
        <w:t>унально-</w:t>
      </w:r>
      <w:r w:rsidR="007B4331" w:rsidRPr="00D64698">
        <w:rPr>
          <w:rFonts w:ascii="Times New Roman" w:hAnsi="Times New Roman" w:cs="Times New Roman"/>
          <w:sz w:val="24"/>
          <w:szCs w:val="24"/>
        </w:rPr>
        <w:t>бытовых нужд</w:t>
      </w:r>
      <w:r w:rsidR="0061505B" w:rsidRPr="00D64698">
        <w:rPr>
          <w:rFonts w:ascii="Times New Roman" w:hAnsi="Times New Roman" w:cs="Times New Roman"/>
          <w:sz w:val="24"/>
          <w:szCs w:val="24"/>
        </w:rPr>
        <w:t xml:space="preserve"> и мощность которых составляет</w:t>
      </w:r>
      <w:r w:rsidRPr="00D64698">
        <w:rPr>
          <w:rFonts w:ascii="Times New Roman" w:hAnsi="Times New Roman" w:cs="Times New Roman"/>
          <w:sz w:val="24"/>
          <w:szCs w:val="24"/>
        </w:rPr>
        <w:t xml:space="preserve"> до 15 кВт</w:t>
      </w:r>
      <w:r w:rsidR="0061505B" w:rsidRPr="00D64698">
        <w:rPr>
          <w:rFonts w:ascii="Times New Roman" w:hAnsi="Times New Roman" w:cs="Times New Roman"/>
          <w:sz w:val="24"/>
          <w:szCs w:val="24"/>
        </w:rPr>
        <w:t xml:space="preserve"> по 3 категории надежности</w:t>
      </w:r>
      <w:r w:rsidRPr="00D64698">
        <w:rPr>
          <w:rFonts w:ascii="Times New Roman" w:hAnsi="Times New Roman" w:cs="Times New Roman"/>
          <w:sz w:val="24"/>
          <w:szCs w:val="24"/>
        </w:rPr>
        <w:t xml:space="preserve"> (с учетом ранее присоединенной</w:t>
      </w:r>
      <w:r w:rsidR="007B4331" w:rsidRPr="00D64698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Pr="00D64698">
        <w:rPr>
          <w:rFonts w:ascii="Times New Roman" w:hAnsi="Times New Roman" w:cs="Times New Roman"/>
          <w:sz w:val="24"/>
          <w:szCs w:val="24"/>
        </w:rPr>
        <w:t>)</w:t>
      </w:r>
      <w:r w:rsidR="00D234E1" w:rsidRPr="00D64698">
        <w:rPr>
          <w:rFonts w:ascii="Times New Roman" w:hAnsi="Times New Roman" w:cs="Times New Roman"/>
          <w:sz w:val="24"/>
          <w:szCs w:val="24"/>
        </w:rPr>
        <w:t>; лиц</w:t>
      </w:r>
      <w:r w:rsidR="00BC2D77" w:rsidRPr="00D64698">
        <w:rPr>
          <w:rFonts w:ascii="Times New Roman" w:hAnsi="Times New Roman" w:cs="Times New Roman"/>
          <w:sz w:val="24"/>
          <w:szCs w:val="24"/>
        </w:rPr>
        <w:t>а</w:t>
      </w:r>
      <w:r w:rsidR="00D234E1" w:rsidRPr="00D64698">
        <w:rPr>
          <w:rFonts w:ascii="Times New Roman" w:hAnsi="Times New Roman" w:cs="Times New Roman"/>
          <w:sz w:val="24"/>
          <w:szCs w:val="24"/>
        </w:rPr>
        <w:t>, энергопринимающие устройства которых присоединены к электросетевым объектам, соответствующим критериям отнесения к ЕНЭС; лиц</w:t>
      </w:r>
      <w:r w:rsidR="00BC2D77" w:rsidRPr="00D64698">
        <w:rPr>
          <w:rFonts w:ascii="Times New Roman" w:hAnsi="Times New Roman" w:cs="Times New Roman"/>
          <w:sz w:val="24"/>
          <w:szCs w:val="24"/>
        </w:rPr>
        <w:t>а</w:t>
      </w:r>
      <w:r w:rsidR="00D234E1" w:rsidRPr="00D64698">
        <w:rPr>
          <w:rFonts w:ascii="Times New Roman" w:hAnsi="Times New Roman" w:cs="Times New Roman"/>
          <w:sz w:val="24"/>
          <w:szCs w:val="24"/>
        </w:rPr>
        <w:t>, не внесши</w:t>
      </w:r>
      <w:r w:rsidR="00BC2D77" w:rsidRPr="00D64698">
        <w:rPr>
          <w:rFonts w:ascii="Times New Roman" w:hAnsi="Times New Roman" w:cs="Times New Roman"/>
          <w:sz w:val="24"/>
          <w:szCs w:val="24"/>
        </w:rPr>
        <w:t>е</w:t>
      </w:r>
      <w:r w:rsidR="00D234E1" w:rsidRPr="00D64698">
        <w:rPr>
          <w:rFonts w:ascii="Times New Roman" w:hAnsi="Times New Roman" w:cs="Times New Roman"/>
          <w:sz w:val="24"/>
          <w:szCs w:val="24"/>
        </w:rPr>
        <w:t xml:space="preserve"> (внесши</w:t>
      </w:r>
      <w:r w:rsidR="00BC2D77" w:rsidRPr="00D64698">
        <w:rPr>
          <w:rFonts w:ascii="Times New Roman" w:hAnsi="Times New Roman" w:cs="Times New Roman"/>
          <w:sz w:val="24"/>
          <w:szCs w:val="24"/>
        </w:rPr>
        <w:t>е</w:t>
      </w:r>
      <w:r w:rsidR="00D234E1" w:rsidRPr="00D64698">
        <w:rPr>
          <w:rFonts w:ascii="Times New Roman" w:hAnsi="Times New Roman" w:cs="Times New Roman"/>
          <w:sz w:val="24"/>
          <w:szCs w:val="24"/>
        </w:rPr>
        <w:t xml:space="preserve"> не в полном объеме) плату за технологическое присоединение</w:t>
      </w:r>
      <w:r w:rsidRPr="00D64698">
        <w:rPr>
          <w:rFonts w:ascii="Times New Roman" w:hAnsi="Times New Roman" w:cs="Times New Roman"/>
          <w:sz w:val="24"/>
          <w:szCs w:val="24"/>
        </w:rPr>
        <w:t>.</w:t>
      </w:r>
    </w:p>
    <w:p w:rsidR="00430CEE" w:rsidRPr="00D64698" w:rsidRDefault="00D234E1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 xml:space="preserve">5) </w:t>
      </w:r>
      <w:r w:rsidR="00430CEE" w:rsidRPr="00D64698">
        <w:rPr>
          <w:rFonts w:ascii="Times New Roman" w:hAnsi="Times New Roman" w:cs="Times New Roman"/>
          <w:sz w:val="24"/>
          <w:szCs w:val="24"/>
        </w:rPr>
        <w:t xml:space="preserve">Лица, перераспределяющие мощность вправе представить в </w:t>
      </w:r>
      <w:r w:rsidR="00D64698">
        <w:rPr>
          <w:rFonts w:ascii="Times New Roman" w:hAnsi="Times New Roman" w:cs="Times New Roman"/>
          <w:sz w:val="24"/>
          <w:szCs w:val="24"/>
        </w:rPr>
        <w:t>ООО СК «ЭНР»</w:t>
      </w:r>
      <w:r w:rsidR="00430CEE" w:rsidRPr="00D64698">
        <w:rPr>
          <w:rFonts w:ascii="Times New Roman" w:hAnsi="Times New Roman" w:cs="Times New Roman"/>
          <w:sz w:val="24"/>
          <w:szCs w:val="24"/>
        </w:rPr>
        <w:t>, к объектам которо</w:t>
      </w:r>
      <w:r w:rsidR="006800E2" w:rsidRPr="00D64698">
        <w:rPr>
          <w:rFonts w:ascii="Times New Roman" w:hAnsi="Times New Roman" w:cs="Times New Roman"/>
          <w:sz w:val="24"/>
          <w:szCs w:val="24"/>
        </w:rPr>
        <w:t>го</w:t>
      </w:r>
      <w:r w:rsidR="00430CEE" w:rsidRPr="00D64698">
        <w:rPr>
          <w:rFonts w:ascii="Times New Roman" w:hAnsi="Times New Roman" w:cs="Times New Roman"/>
          <w:sz w:val="24"/>
          <w:szCs w:val="24"/>
        </w:rPr>
        <w:t xml:space="preserve"> непосредственно технологически присоединены соответствующие энергопринимающие устройства, заявление о намерении перераспределить максимальную мощность принадлежащих им энергопринимающих устройств в пользу иных лиц.</w:t>
      </w:r>
    </w:p>
    <w:p w:rsidR="00A90F00" w:rsidRPr="00D64698" w:rsidRDefault="00A90F00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lastRenderedPageBreak/>
        <w:t>6) Лица, энергоснабжение энергопринимающих устройств которых осуществляется по 3 категории надежности, не вправе перераспределять свою максимальную мощность в пользу лиц, энергоснабжение энергопринимающих устройств которых осуществляется по 1 или 2 категории надежности.</w:t>
      </w:r>
    </w:p>
    <w:p w:rsidR="008C2E25" w:rsidRPr="00D64698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b/>
          <w:sz w:val="24"/>
          <w:szCs w:val="24"/>
          <w:u w:val="single"/>
        </w:rPr>
        <w:t>РЕЗУЛЬТАТ ОКАЗАНИЯ УСЛУГИ (ПРОЦЕССА):</w:t>
      </w:r>
      <w:r w:rsidRPr="00D64698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D64698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 w:rsidRPr="00D64698">
        <w:rPr>
          <w:rFonts w:ascii="Times New Roman" w:hAnsi="Times New Roman" w:cs="Times New Roman"/>
          <w:sz w:val="24"/>
          <w:szCs w:val="24"/>
        </w:rPr>
        <w:t>е</w:t>
      </w:r>
      <w:r w:rsidR="00195358" w:rsidRPr="00D64698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D64698">
        <w:rPr>
          <w:rFonts w:ascii="Times New Roman" w:hAnsi="Times New Roman" w:cs="Times New Roman"/>
          <w:sz w:val="24"/>
          <w:szCs w:val="24"/>
        </w:rPr>
        <w:t>е</w:t>
      </w:r>
      <w:r w:rsidR="00195358" w:rsidRPr="00D64698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785880" w:rsidRPr="00D64698">
        <w:rPr>
          <w:rFonts w:ascii="Times New Roman" w:hAnsi="Times New Roman" w:cs="Times New Roman"/>
          <w:sz w:val="24"/>
          <w:szCs w:val="24"/>
        </w:rPr>
        <w:t>з</w:t>
      </w:r>
      <w:r w:rsidR="00195358" w:rsidRPr="00D64698">
        <w:rPr>
          <w:rFonts w:ascii="Times New Roman" w:hAnsi="Times New Roman" w:cs="Times New Roman"/>
          <w:sz w:val="24"/>
          <w:szCs w:val="24"/>
        </w:rPr>
        <w:t>аявителя</w:t>
      </w:r>
      <w:r w:rsidR="00B6111E" w:rsidRPr="00D64698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D64698">
        <w:rPr>
          <w:rFonts w:ascii="Times New Roman" w:hAnsi="Times New Roman" w:cs="Times New Roman"/>
          <w:sz w:val="24"/>
          <w:szCs w:val="24"/>
        </w:rPr>
        <w:t>.</w:t>
      </w:r>
    </w:p>
    <w:p w:rsidR="009B27EC" w:rsidRPr="00D64698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8">
        <w:rPr>
          <w:rFonts w:ascii="Times New Roman" w:hAnsi="Times New Roman" w:cs="Times New Roman"/>
          <w:b/>
          <w:sz w:val="24"/>
          <w:szCs w:val="24"/>
          <w:u w:val="single"/>
        </w:rPr>
        <w:t>ОБЩИЙ СРОК ОКАЗАНИЯ УСЛУГИ (ПРОЦЕССА):</w:t>
      </w:r>
    </w:p>
    <w:p w:rsidR="00C72F40" w:rsidRPr="00D64698" w:rsidRDefault="00C72F40" w:rsidP="00C76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 xml:space="preserve">При </w:t>
      </w:r>
      <w:r w:rsidR="007A5CDA" w:rsidRPr="00D64698">
        <w:rPr>
          <w:rFonts w:ascii="Times New Roman" w:hAnsi="Times New Roman" w:cs="Times New Roman"/>
          <w:sz w:val="24"/>
          <w:szCs w:val="24"/>
        </w:rPr>
        <w:t>о</w:t>
      </w:r>
      <w:r w:rsidRPr="00D64698">
        <w:rPr>
          <w:rFonts w:ascii="Times New Roman" w:hAnsi="Times New Roman" w:cs="Times New Roman"/>
          <w:sz w:val="24"/>
          <w:szCs w:val="24"/>
        </w:rPr>
        <w:t>тсутстви</w:t>
      </w:r>
      <w:r w:rsidR="007A5CDA" w:rsidRPr="00D64698">
        <w:rPr>
          <w:rFonts w:ascii="Times New Roman" w:hAnsi="Times New Roman" w:cs="Times New Roman"/>
          <w:sz w:val="24"/>
          <w:szCs w:val="24"/>
        </w:rPr>
        <w:t>и</w:t>
      </w:r>
      <w:r w:rsidRPr="00D64698">
        <w:rPr>
          <w:rFonts w:ascii="Times New Roman" w:hAnsi="Times New Roman" w:cs="Times New Roman"/>
          <w:sz w:val="24"/>
          <w:szCs w:val="24"/>
        </w:rPr>
        <w:t xml:space="preserve">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D64698">
        <w:rPr>
          <w:rFonts w:ascii="Times New Roman" w:hAnsi="Times New Roman" w:cs="Times New Roman"/>
          <w:sz w:val="24"/>
          <w:szCs w:val="24"/>
        </w:rPr>
        <w:t>ООО СК «ЭНР»</w:t>
      </w:r>
      <w:r w:rsidR="00982470" w:rsidRPr="00D64698">
        <w:rPr>
          <w:rFonts w:ascii="Times New Roman" w:hAnsi="Times New Roman" w:cs="Times New Roman"/>
          <w:sz w:val="24"/>
          <w:szCs w:val="24"/>
        </w:rPr>
        <w:t xml:space="preserve"> </w:t>
      </w:r>
      <w:r w:rsidRPr="00D64698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 w:rsidR="007A5CDA" w:rsidRPr="00D64698"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</w:t>
      </w:r>
      <w:r w:rsidRPr="00D64698">
        <w:rPr>
          <w:rFonts w:ascii="Times New Roman" w:hAnsi="Times New Roman" w:cs="Times New Roman"/>
          <w:sz w:val="24"/>
          <w:szCs w:val="24"/>
        </w:rPr>
        <w:t>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</w:t>
      </w:r>
      <w:r w:rsidR="007A5CDA" w:rsidRPr="00D64698">
        <w:rPr>
          <w:rFonts w:ascii="Times New Roman" w:hAnsi="Times New Roman" w:cs="Times New Roman"/>
          <w:sz w:val="24"/>
          <w:szCs w:val="24"/>
        </w:rPr>
        <w:t xml:space="preserve">изводству электрической энергии - </w:t>
      </w:r>
      <w:r w:rsidR="007A5CDA" w:rsidRPr="00D64698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DF0856" w:rsidRPr="00D64698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5CDA" w:rsidRPr="00D64698">
        <w:rPr>
          <w:rFonts w:ascii="Times New Roman" w:hAnsi="Times New Roman" w:cs="Times New Roman"/>
          <w:bCs/>
          <w:sz w:val="24"/>
          <w:szCs w:val="24"/>
        </w:rPr>
        <w:t>дней;</w:t>
      </w:r>
    </w:p>
    <w:p w:rsidR="00C72F40" w:rsidRPr="00D64698" w:rsidRDefault="00A5087E" w:rsidP="00C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 xml:space="preserve">При отсутстви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D64698">
        <w:rPr>
          <w:rFonts w:ascii="Times New Roman" w:hAnsi="Times New Roman" w:cs="Times New Roman"/>
          <w:sz w:val="24"/>
          <w:szCs w:val="24"/>
        </w:rPr>
        <w:t>ООО СК «ЭНР»</w:t>
      </w:r>
      <w:r w:rsidRPr="00D64698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 </w:t>
      </w:r>
      <w:r w:rsidR="007A5CDA" w:rsidRPr="00D64698">
        <w:rPr>
          <w:rFonts w:ascii="Times New Roman" w:hAnsi="Times New Roman" w:cs="Times New Roman"/>
          <w:sz w:val="24"/>
          <w:szCs w:val="24"/>
        </w:rPr>
        <w:t>и если технологическое присоединение выполняется</w:t>
      </w:r>
      <w:r w:rsidR="00C72F40" w:rsidRPr="00D64698">
        <w:rPr>
          <w:rFonts w:ascii="Times New Roman" w:hAnsi="Times New Roman" w:cs="Times New Roman"/>
          <w:sz w:val="24"/>
          <w:szCs w:val="24"/>
        </w:rPr>
        <w:t xml:space="preserve"> к электрическим сетям классом на</w:t>
      </w:r>
      <w:r w:rsidR="00F90715" w:rsidRPr="00D64698">
        <w:rPr>
          <w:rFonts w:ascii="Times New Roman" w:hAnsi="Times New Roman" w:cs="Times New Roman"/>
          <w:sz w:val="24"/>
          <w:szCs w:val="24"/>
        </w:rPr>
        <w:t xml:space="preserve">пряжения до 20 </w:t>
      </w:r>
      <w:proofErr w:type="spellStart"/>
      <w:r w:rsidR="00F90715" w:rsidRPr="00D6469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90715" w:rsidRPr="00D64698">
        <w:rPr>
          <w:rFonts w:ascii="Times New Roman" w:hAnsi="Times New Roman" w:cs="Times New Roman"/>
          <w:sz w:val="24"/>
          <w:szCs w:val="24"/>
        </w:rPr>
        <w:t xml:space="preserve"> включительно, а </w:t>
      </w:r>
      <w:r w:rsidR="00C72F40" w:rsidRPr="00D64698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90715" w:rsidRPr="00D64698">
        <w:rPr>
          <w:rFonts w:ascii="Times New Roman" w:hAnsi="Times New Roman" w:cs="Times New Roman"/>
          <w:sz w:val="24"/>
          <w:szCs w:val="24"/>
        </w:rPr>
        <w:t>:</w:t>
      </w:r>
    </w:p>
    <w:p w:rsidR="00F90715" w:rsidRPr="00D64698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>120 дней - максимальная мощность энергопринимающих устройств составляет до 670 кВт;</w:t>
      </w:r>
    </w:p>
    <w:p w:rsidR="00F90715" w:rsidRPr="00D64698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>1 год - максимальная мощность энергопринимающих устройств составляет свыше 670 кВт.</w:t>
      </w:r>
    </w:p>
    <w:p w:rsidR="00C27505" w:rsidRPr="00D64698" w:rsidRDefault="00C27505" w:rsidP="00C27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 xml:space="preserve"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</w:t>
      </w:r>
      <w:r w:rsidR="00D64698">
        <w:rPr>
          <w:rFonts w:ascii="Times New Roman" w:hAnsi="Times New Roman" w:cs="Times New Roman"/>
          <w:sz w:val="24"/>
          <w:szCs w:val="24"/>
        </w:rPr>
        <w:t>ООО СК «ЭНР»</w:t>
      </w:r>
      <w:r w:rsidRPr="00D64698">
        <w:rPr>
          <w:rFonts w:ascii="Times New Roman" w:hAnsi="Times New Roman" w:cs="Times New Roman"/>
          <w:sz w:val="24"/>
          <w:szCs w:val="24"/>
        </w:rPr>
        <w:t xml:space="preserve"> мероприятий по технологическому присоединению не может превышать 30 календарных дней.</w:t>
      </w:r>
    </w:p>
    <w:p w:rsidR="002671B3" w:rsidRPr="00D64698" w:rsidRDefault="002671B3" w:rsidP="00267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 xml:space="preserve">Пр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D64698">
        <w:rPr>
          <w:rFonts w:ascii="Times New Roman" w:hAnsi="Times New Roman" w:cs="Times New Roman"/>
          <w:sz w:val="24"/>
          <w:szCs w:val="24"/>
        </w:rPr>
        <w:t>ООО СК «ЭНР»</w:t>
      </w:r>
      <w:r w:rsidRPr="00D64698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D6469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4698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3C2C11" w:rsidRPr="00D64698">
        <w:rPr>
          <w:rFonts w:ascii="Times New Roman" w:hAnsi="Times New Roman" w:cs="Times New Roman"/>
          <w:sz w:val="24"/>
          <w:szCs w:val="24"/>
        </w:rPr>
        <w:t xml:space="preserve"> срок выполнения мероприятий составляет</w:t>
      </w:r>
      <w:r w:rsidRPr="00D64698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3C2C11" w:rsidRPr="00D64698">
        <w:rPr>
          <w:rFonts w:ascii="Times New Roman" w:hAnsi="Times New Roman" w:cs="Times New Roman"/>
          <w:sz w:val="24"/>
          <w:szCs w:val="24"/>
        </w:rPr>
        <w:t>.</w:t>
      </w:r>
    </w:p>
    <w:p w:rsidR="002671B3" w:rsidRPr="00D64698" w:rsidRDefault="002671B3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759" w:rsidRPr="00D64698" w:rsidRDefault="003C2C11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 xml:space="preserve">Пр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D64698">
        <w:rPr>
          <w:rFonts w:ascii="Times New Roman" w:hAnsi="Times New Roman" w:cs="Times New Roman"/>
          <w:sz w:val="24"/>
          <w:szCs w:val="24"/>
        </w:rPr>
        <w:t>ООО СК «ЭНР»</w:t>
      </w:r>
      <w:r w:rsidRPr="00D64698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в случае превышения условий по расстоянию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 срок выполнения мероприятий составляет</w:t>
      </w:r>
      <w:r w:rsidR="008F7759" w:rsidRPr="00D64698">
        <w:rPr>
          <w:rFonts w:ascii="Times New Roman" w:hAnsi="Times New Roman" w:cs="Times New Roman"/>
          <w:sz w:val="24"/>
          <w:szCs w:val="24"/>
        </w:rPr>
        <w:t xml:space="preserve"> 1 год при </w:t>
      </w:r>
      <w:r w:rsidR="008F7759" w:rsidRPr="00D64698">
        <w:rPr>
          <w:rFonts w:ascii="Times New Roman" w:hAnsi="Times New Roman" w:cs="Times New Roman"/>
          <w:sz w:val="24"/>
          <w:szCs w:val="24"/>
        </w:rPr>
        <w:lastRenderedPageBreak/>
        <w:t>максимальной мощности энергопринимающих устройств менее 670 кВт</w:t>
      </w:r>
      <w:r w:rsidR="00DF30A9" w:rsidRPr="00D64698">
        <w:rPr>
          <w:rFonts w:ascii="Times New Roman" w:hAnsi="Times New Roman" w:cs="Times New Roman"/>
          <w:sz w:val="24"/>
          <w:szCs w:val="24"/>
        </w:rPr>
        <w:t xml:space="preserve">; </w:t>
      </w:r>
      <w:r w:rsidR="008F7759" w:rsidRPr="00D64698">
        <w:rPr>
          <w:rFonts w:ascii="Times New Roman" w:hAnsi="Times New Roman" w:cs="Times New Roman"/>
          <w:sz w:val="24"/>
          <w:szCs w:val="24"/>
        </w:rPr>
        <w:t xml:space="preserve">2 года </w:t>
      </w:r>
      <w:r w:rsidR="00DF30A9" w:rsidRPr="00D64698">
        <w:rPr>
          <w:rFonts w:ascii="Times New Roman" w:hAnsi="Times New Roman" w:cs="Times New Roman"/>
          <w:sz w:val="24"/>
          <w:szCs w:val="24"/>
        </w:rPr>
        <w:t>–</w:t>
      </w:r>
      <w:r w:rsidR="008F7759" w:rsidRPr="00D64698">
        <w:rPr>
          <w:rFonts w:ascii="Times New Roman" w:hAnsi="Times New Roman" w:cs="Times New Roman"/>
          <w:sz w:val="24"/>
          <w:szCs w:val="24"/>
        </w:rPr>
        <w:t xml:space="preserve"> </w:t>
      </w:r>
      <w:r w:rsidR="00DF30A9" w:rsidRPr="00D64698">
        <w:rPr>
          <w:rFonts w:ascii="Times New Roman" w:hAnsi="Times New Roman" w:cs="Times New Roman"/>
          <w:sz w:val="24"/>
          <w:szCs w:val="24"/>
        </w:rPr>
        <w:t xml:space="preserve">при </w:t>
      </w:r>
      <w:r w:rsidR="008F7759" w:rsidRPr="00D64698">
        <w:rPr>
          <w:rFonts w:ascii="Times New Roman" w:hAnsi="Times New Roman" w:cs="Times New Roman"/>
          <w:sz w:val="24"/>
          <w:szCs w:val="24"/>
        </w:rPr>
        <w:t>максимальн</w:t>
      </w:r>
      <w:r w:rsidR="00DF30A9" w:rsidRPr="00D64698">
        <w:rPr>
          <w:rFonts w:ascii="Times New Roman" w:hAnsi="Times New Roman" w:cs="Times New Roman"/>
          <w:sz w:val="24"/>
          <w:szCs w:val="24"/>
        </w:rPr>
        <w:t>ой</w:t>
      </w:r>
      <w:r w:rsidR="008F7759" w:rsidRPr="00D64698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DF30A9" w:rsidRPr="00D64698">
        <w:rPr>
          <w:rFonts w:ascii="Times New Roman" w:hAnsi="Times New Roman" w:cs="Times New Roman"/>
          <w:sz w:val="24"/>
          <w:szCs w:val="24"/>
        </w:rPr>
        <w:t>и</w:t>
      </w:r>
      <w:r w:rsidR="008F7759" w:rsidRPr="00D64698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не менее 670 кВт</w:t>
      </w:r>
      <w:r w:rsidR="00DF30A9" w:rsidRPr="00D64698">
        <w:rPr>
          <w:rFonts w:ascii="Times New Roman" w:hAnsi="Times New Roman" w:cs="Times New Roman"/>
          <w:sz w:val="24"/>
          <w:szCs w:val="24"/>
        </w:rPr>
        <w:t>.</w:t>
      </w:r>
    </w:p>
    <w:p w:rsidR="00C27505" w:rsidRDefault="00847DC1" w:rsidP="00F737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4698">
        <w:rPr>
          <w:rFonts w:ascii="Times New Roman" w:hAnsi="Times New Roman" w:cs="Times New Roman"/>
          <w:sz w:val="24"/>
          <w:szCs w:val="24"/>
        </w:rPr>
        <w:t>Присоединение энергопринимающих устройств лица, в пользу которого перераспределена максимальная мощность</w:t>
      </w:r>
      <w:r w:rsidR="00785880" w:rsidRPr="00D64698">
        <w:rPr>
          <w:rFonts w:ascii="Times New Roman" w:hAnsi="Times New Roman" w:cs="Times New Roman"/>
          <w:sz w:val="24"/>
          <w:szCs w:val="24"/>
        </w:rPr>
        <w:t>,</w:t>
      </w:r>
      <w:r w:rsidRPr="00D64698">
        <w:rPr>
          <w:rFonts w:ascii="Times New Roman" w:hAnsi="Times New Roman" w:cs="Times New Roman"/>
          <w:sz w:val="24"/>
          <w:szCs w:val="24"/>
        </w:rPr>
        <w:t xml:space="preserve"> не производится до выполнения сторонами (</w:t>
      </w:r>
      <w:r w:rsidR="006068AE" w:rsidRPr="00D64698">
        <w:rPr>
          <w:rFonts w:ascii="Times New Roman" w:hAnsi="Times New Roman" w:cs="Times New Roman"/>
          <w:sz w:val="24"/>
          <w:szCs w:val="24"/>
        </w:rPr>
        <w:t>лицом</w:t>
      </w:r>
      <w:r w:rsidR="00F737B4" w:rsidRPr="00D64698">
        <w:rPr>
          <w:rFonts w:ascii="Times New Roman" w:hAnsi="Times New Roman" w:cs="Times New Roman"/>
          <w:sz w:val="24"/>
          <w:szCs w:val="24"/>
        </w:rPr>
        <w:t>,</w:t>
      </w:r>
      <w:r w:rsidR="006068AE" w:rsidRPr="00D64698">
        <w:rPr>
          <w:rFonts w:ascii="Times New Roman" w:hAnsi="Times New Roman" w:cs="Times New Roman"/>
          <w:sz w:val="24"/>
          <w:szCs w:val="24"/>
        </w:rPr>
        <w:t xml:space="preserve"> перераспределяющим </w:t>
      </w:r>
      <w:r w:rsidRPr="00D64698">
        <w:rPr>
          <w:rFonts w:ascii="Times New Roman" w:hAnsi="Times New Roman" w:cs="Times New Roman"/>
          <w:sz w:val="24"/>
          <w:szCs w:val="24"/>
        </w:rPr>
        <w:t>мощность и заявител</w:t>
      </w:r>
      <w:r w:rsidR="006068AE" w:rsidRPr="00D64698">
        <w:rPr>
          <w:rFonts w:ascii="Times New Roman" w:hAnsi="Times New Roman" w:cs="Times New Roman"/>
          <w:sz w:val="24"/>
          <w:szCs w:val="24"/>
        </w:rPr>
        <w:t>ем</w:t>
      </w:r>
      <w:r w:rsidRPr="00D64698">
        <w:rPr>
          <w:rFonts w:ascii="Times New Roman" w:hAnsi="Times New Roman" w:cs="Times New Roman"/>
          <w:sz w:val="24"/>
          <w:szCs w:val="24"/>
        </w:rPr>
        <w:t xml:space="preserve">) в полном объеме технических условий. </w:t>
      </w:r>
    </w:p>
    <w:p w:rsidR="00D64698" w:rsidRPr="00D64698" w:rsidRDefault="00D64698" w:rsidP="00F737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D64698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469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8"/>
        <w:tblW w:w="4948" w:type="pct"/>
        <w:tblLayout w:type="fixed"/>
        <w:tblLook w:val="00A0" w:firstRow="1" w:lastRow="0" w:firstColumn="1" w:lastColumn="0" w:noHBand="0" w:noVBand="0"/>
      </w:tblPr>
      <w:tblGrid>
        <w:gridCol w:w="466"/>
        <w:gridCol w:w="2182"/>
        <w:gridCol w:w="2238"/>
        <w:gridCol w:w="2959"/>
        <w:gridCol w:w="1879"/>
        <w:gridCol w:w="1735"/>
        <w:gridCol w:w="2670"/>
      </w:tblGrid>
      <w:tr w:rsidR="00D64698" w:rsidRPr="00D64698" w:rsidTr="00D64698">
        <w:tc>
          <w:tcPr>
            <w:tcW w:w="165" w:type="pct"/>
          </w:tcPr>
          <w:p w:rsidR="00CA183B" w:rsidRPr="00D64698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2" w:type="pct"/>
          </w:tcPr>
          <w:p w:rsidR="00CA183B" w:rsidRPr="00D64698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</w:tcPr>
          <w:p w:rsidR="00CA183B" w:rsidRPr="00D64698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1047" w:type="pct"/>
          </w:tcPr>
          <w:p w:rsidR="00CA183B" w:rsidRPr="00D64698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</w:tcPr>
          <w:p w:rsidR="00CA183B" w:rsidRPr="00D64698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4" w:type="pct"/>
          </w:tcPr>
          <w:p w:rsidR="00CA183B" w:rsidRPr="00D64698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</w:tcPr>
          <w:p w:rsidR="00CA183B" w:rsidRPr="00D64698" w:rsidRDefault="00CA183B" w:rsidP="00FE2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  <w:r w:rsidR="00FE2286" w:rsidRPr="00D646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акт</w:t>
            </w:r>
          </w:p>
        </w:tc>
      </w:tr>
      <w:tr w:rsidR="00D64698" w:rsidRPr="00D64698" w:rsidTr="00D64698">
        <w:trPr>
          <w:trHeight w:val="86"/>
        </w:trPr>
        <w:tc>
          <w:tcPr>
            <w:tcW w:w="165" w:type="pct"/>
          </w:tcPr>
          <w:p w:rsidR="00F539EC" w:rsidRPr="00D64698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2" w:type="pct"/>
          </w:tcPr>
          <w:p w:rsidR="00F539EC" w:rsidRPr="00D64698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  <w:r w:rsidR="00FE2286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6267E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лицом, перераспределяющим максимальную мощность своих энергопринимающих устройств, </w:t>
            </w:r>
            <w:r w:rsidR="00FE2286" w:rsidRPr="00D64698">
              <w:rPr>
                <w:rFonts w:ascii="Times New Roman" w:eastAsia="Times New Roman" w:hAnsi="Times New Roman" w:cs="Times New Roman"/>
                <w:lang w:eastAsia="ru-RU"/>
              </w:rPr>
              <w:t>и заявителем)</w:t>
            </w:r>
          </w:p>
        </w:tc>
        <w:tc>
          <w:tcPr>
            <w:tcW w:w="792" w:type="pct"/>
          </w:tcPr>
          <w:p w:rsidR="00F539EC" w:rsidRPr="00D64698" w:rsidRDefault="00F539EC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F539EC" w:rsidRPr="00D64698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="0016267E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заинтересованными </w:t>
            </w:r>
            <w:r w:rsidR="00533EE1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лицами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</w:t>
            </w:r>
            <w:r w:rsidR="00FE2286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принадлежащими им энергопринимающими устройствами</w:t>
            </w:r>
          </w:p>
        </w:tc>
        <w:tc>
          <w:tcPr>
            <w:tcW w:w="665" w:type="pct"/>
          </w:tcPr>
          <w:p w:rsidR="00F539EC" w:rsidRPr="00D64698" w:rsidRDefault="00533EE1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tcW w:w="614" w:type="pct"/>
          </w:tcPr>
          <w:p w:rsidR="00F539EC" w:rsidRPr="00D64698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D64698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D64698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D64698">
              <w:rPr>
                <w:rFonts w:ascii="Times New Roman" w:hAnsi="Times New Roman" w:cs="Times New Roman"/>
              </w:rPr>
              <w:t>.</w:t>
            </w:r>
          </w:p>
        </w:tc>
      </w:tr>
      <w:tr w:rsidR="00D64698" w:rsidRPr="00D64698" w:rsidTr="00D64698">
        <w:trPr>
          <w:trHeight w:val="86"/>
        </w:trPr>
        <w:tc>
          <w:tcPr>
            <w:tcW w:w="165" w:type="pct"/>
          </w:tcPr>
          <w:p w:rsidR="00533EE1" w:rsidRPr="00D64698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2" w:type="pct"/>
          </w:tcPr>
          <w:p w:rsidR="00533EE1" w:rsidRPr="00D64698" w:rsidRDefault="00533EE1" w:rsidP="00DF0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72BE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сторонами подписанного уведомления в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0572BE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о перераспределении мощности </w:t>
            </w:r>
          </w:p>
        </w:tc>
        <w:tc>
          <w:tcPr>
            <w:tcW w:w="792" w:type="pct"/>
          </w:tcPr>
          <w:p w:rsidR="00533EE1" w:rsidRPr="00D64698" w:rsidRDefault="00533EE1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tcW w:w="1047" w:type="pct"/>
          </w:tcPr>
          <w:p w:rsidR="00533EE1" w:rsidRPr="00D64698" w:rsidRDefault="00533EE1" w:rsidP="00D2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DF0856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34E1" w:rsidRPr="00D64698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gramEnd"/>
            <w:r w:rsidR="00D234E1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подписанного сторонами соглашения о перераспределении мощности с пакетом необходимых документов</w:t>
            </w:r>
            <w:r w:rsidR="00F22B39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. Рассмотрение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2A6435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2B39" w:rsidRPr="00D64698">
              <w:rPr>
                <w:rFonts w:ascii="Times New Roman" w:eastAsia="Times New Roman" w:hAnsi="Times New Roman" w:cs="Times New Roman"/>
                <w:lang w:eastAsia="ru-RU"/>
              </w:rPr>
              <w:t>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D64698" w:rsidRDefault="00533EE1" w:rsidP="00057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D64698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4" w:type="pct"/>
          </w:tcPr>
          <w:p w:rsidR="00533EE1" w:rsidRPr="00D64698" w:rsidRDefault="00DB3792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C1E00" w:rsidRPr="00D64698">
              <w:rPr>
                <w:rFonts w:ascii="Times New Roman" w:eastAsia="Times New Roman" w:hAnsi="Times New Roman" w:cs="Times New Roman"/>
                <w:lang w:eastAsia="ru-RU"/>
              </w:rPr>
              <w:t>е регламентирован</w:t>
            </w:r>
          </w:p>
        </w:tc>
        <w:tc>
          <w:tcPr>
            <w:tcW w:w="945" w:type="pct"/>
          </w:tcPr>
          <w:p w:rsidR="00533EE1" w:rsidRPr="00D64698" w:rsidRDefault="00533EE1" w:rsidP="00533E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86"/>
        </w:trPr>
        <w:tc>
          <w:tcPr>
            <w:tcW w:w="165" w:type="pct"/>
          </w:tcPr>
          <w:p w:rsidR="00533EE1" w:rsidRPr="00D64698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2" w:type="pct"/>
          </w:tcPr>
          <w:p w:rsidR="00533EE1" w:rsidRPr="00D64698" w:rsidRDefault="00D64698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533EE1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копию </w:t>
            </w:r>
            <w:r w:rsidR="00533EE1"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D64698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533EE1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D64698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="00533EE1" w:rsidRPr="00D64698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D64698" w:rsidRDefault="00C738BE" w:rsidP="00C738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D64698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1047" w:type="pct"/>
          </w:tcPr>
          <w:p w:rsidR="00533EE1" w:rsidRPr="00D64698" w:rsidRDefault="00D64698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СК «ЭНР»</w:t>
            </w:r>
            <w:r w:rsidR="00C765A0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8BE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копию уведомления </w:t>
            </w:r>
            <w:r w:rsidR="00C738BE"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D64698" w:rsidRDefault="00C738BE" w:rsidP="008A37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D64698">
              <w:rPr>
                <w:rFonts w:ascii="Times New Roman" w:hAnsi="Times New Roman" w:cs="Times New Roman"/>
              </w:rPr>
              <w:t xml:space="preserve">, позволяющим </w:t>
            </w:r>
            <w:r w:rsidRPr="00D64698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tcW w:w="614" w:type="pct"/>
          </w:tcPr>
          <w:p w:rsidR="00533EE1" w:rsidRPr="00D64698" w:rsidRDefault="00533EE1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со дня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уведомления</w:t>
            </w:r>
            <w:r w:rsidR="0016267E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0856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6267E" w:rsidRPr="00D64698">
              <w:rPr>
                <w:rFonts w:ascii="Times New Roman" w:eastAsia="Times New Roman" w:hAnsi="Times New Roman" w:cs="Times New Roman"/>
                <w:lang w:eastAsia="ru-RU"/>
              </w:rPr>
              <w:t>заинтересованных лиц</w:t>
            </w:r>
          </w:p>
        </w:tc>
        <w:tc>
          <w:tcPr>
            <w:tcW w:w="945" w:type="pct"/>
          </w:tcPr>
          <w:p w:rsidR="00533EE1" w:rsidRPr="00D64698" w:rsidRDefault="008967F8" w:rsidP="00533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 xml:space="preserve">Пункт 34 Правил технологического </w:t>
            </w:r>
            <w:r w:rsidRPr="00D64698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86"/>
        </w:trPr>
        <w:tc>
          <w:tcPr>
            <w:tcW w:w="165" w:type="pct"/>
            <w:vMerge w:val="restart"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772" w:type="pct"/>
            <w:vMerge w:val="restar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D64698" w:rsidRDefault="009A53E9" w:rsidP="001626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</w:t>
            </w:r>
            <w:proofErr w:type="gramStart"/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ЭНР»</w:t>
            </w:r>
            <w:r w:rsidR="002A6435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67E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технических</w:t>
            </w:r>
            <w:proofErr w:type="gramEnd"/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с системным оператором </w:t>
            </w:r>
          </w:p>
        </w:tc>
        <w:tc>
          <w:tcPr>
            <w:tcW w:w="1047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4.1. 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D64698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</w:tcPr>
          <w:p w:rsidR="009A53E9" w:rsidRPr="00D64698" w:rsidRDefault="003F0086" w:rsidP="003F00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124F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е регламентирован </w:t>
            </w:r>
          </w:p>
        </w:tc>
        <w:tc>
          <w:tcPr>
            <w:tcW w:w="94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</w:t>
            </w:r>
            <w:r w:rsidR="00C3021D" w:rsidRPr="00D64698">
              <w:rPr>
                <w:rFonts w:ascii="Times New Roman" w:hAnsi="Times New Roman" w:cs="Times New Roman"/>
              </w:rPr>
              <w:t>ы</w:t>
            </w:r>
            <w:r w:rsidRPr="00D64698">
              <w:rPr>
                <w:rFonts w:ascii="Times New Roman" w:hAnsi="Times New Roman" w:cs="Times New Roman"/>
              </w:rPr>
              <w:t xml:space="preserve"> 15, 21</w:t>
            </w:r>
            <w:r w:rsidR="0016267E" w:rsidRPr="00D64698">
              <w:rPr>
                <w:rFonts w:ascii="Times New Roman" w:hAnsi="Times New Roman" w:cs="Times New Roman"/>
              </w:rPr>
              <w:t>, 38(1)</w:t>
            </w:r>
            <w:r w:rsidRPr="00D64698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86"/>
        </w:trPr>
        <w:tc>
          <w:tcPr>
            <w:tcW w:w="165" w:type="pct"/>
            <w:vMerge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4.2. Направление (выдача при очном посещении офиса обслуживания)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</w:t>
            </w:r>
            <w:proofErr w:type="gramStart"/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ЭНР»</w:t>
            </w:r>
            <w:r w:rsidR="002A6435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proofErr w:type="gramEnd"/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</w:t>
            </w:r>
            <w:r w:rsidR="00785880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880"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с  техническими условиями</w:t>
            </w:r>
          </w:p>
        </w:tc>
        <w:tc>
          <w:tcPr>
            <w:tcW w:w="66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 «ЭНР»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64698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0572BE" w:rsidRPr="00D64698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tcW w:w="614" w:type="pct"/>
          </w:tcPr>
          <w:p w:rsidR="009A53E9" w:rsidRPr="00D64698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 рабочих </w:t>
            </w:r>
            <w:r w:rsidR="009A53E9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дней с </w:t>
            </w:r>
            <w:proofErr w:type="gramStart"/>
            <w:r w:rsidR="009A53E9" w:rsidRPr="00D64698">
              <w:rPr>
                <w:rFonts w:ascii="Times New Roman" w:eastAsia="Times New Roman" w:hAnsi="Times New Roman" w:cs="Times New Roman"/>
                <w:lang w:eastAsia="ru-RU"/>
              </w:rPr>
              <w:t>даты  получения</w:t>
            </w:r>
            <w:proofErr w:type="gramEnd"/>
            <w:r w:rsidR="009A53E9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</w:t>
            </w:r>
            <w:r w:rsidR="009A53E9"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остающих сведений</w:t>
            </w:r>
          </w:p>
          <w:p w:rsidR="009A53E9" w:rsidRPr="00D64698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64698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тех</w:t>
            </w:r>
            <w:r w:rsidR="00785880" w:rsidRPr="00D64698">
              <w:rPr>
                <w:rFonts w:ascii="Times New Roman" w:hAnsi="Times New Roman" w:cs="Times New Roman"/>
              </w:rPr>
              <w:t xml:space="preserve">. </w:t>
            </w:r>
            <w:r w:rsidRPr="00D64698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94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D64698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D64698" w:rsidRPr="00D64698" w:rsidTr="00D64698">
        <w:trPr>
          <w:trHeight w:val="86"/>
        </w:trPr>
        <w:tc>
          <w:tcPr>
            <w:tcW w:w="165" w:type="pct"/>
            <w:vMerge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D64698" w:rsidRDefault="00D307D3" w:rsidP="00D307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Pr="00D64698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tcW w:w="1047" w:type="pct"/>
          </w:tcPr>
          <w:p w:rsidR="009A53E9" w:rsidRPr="00D64698" w:rsidRDefault="009A53E9" w:rsidP="001626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4.3. П</w:t>
            </w:r>
            <w:r w:rsidRPr="00D64698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16267E" w:rsidRPr="00D64698">
              <w:rPr>
                <w:rFonts w:ascii="Times New Roman" w:hAnsi="Times New Roman" w:cs="Times New Roman"/>
              </w:rPr>
              <w:t xml:space="preserve"> </w:t>
            </w:r>
            <w:r w:rsidRPr="00D64698">
              <w:rPr>
                <w:rFonts w:ascii="Times New Roman" w:hAnsi="Times New Roman" w:cs="Times New Roman"/>
              </w:rPr>
              <w:t>(</w:t>
            </w:r>
            <w:r w:rsidR="0016267E" w:rsidRPr="00D64698">
              <w:rPr>
                <w:rFonts w:ascii="Times New Roman" w:hAnsi="Times New Roman" w:cs="Times New Roman"/>
              </w:rPr>
              <w:t xml:space="preserve">передача </w:t>
            </w:r>
            <w:r w:rsidRPr="00D64698">
              <w:rPr>
                <w:rFonts w:ascii="Times New Roman" w:hAnsi="Times New Roman" w:cs="Times New Roman"/>
              </w:rPr>
              <w:t>в офис</w:t>
            </w:r>
            <w:r w:rsidR="0016267E" w:rsidRPr="00D64698">
              <w:rPr>
                <w:rFonts w:ascii="Times New Roman" w:hAnsi="Times New Roman" w:cs="Times New Roman"/>
              </w:rPr>
              <w:t>е</w:t>
            </w:r>
            <w:r w:rsidRPr="00D64698">
              <w:rPr>
                <w:rFonts w:ascii="Times New Roman" w:hAnsi="Times New Roman" w:cs="Times New Roman"/>
              </w:rPr>
              <w:t xml:space="preserve"> обслуживания потребителей) одного  экземпляра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="002A6435" w:rsidRPr="00D64698">
              <w:rPr>
                <w:rFonts w:ascii="Times New Roman" w:hAnsi="Times New Roman" w:cs="Times New Roman"/>
              </w:rPr>
              <w:t xml:space="preserve"> </w:t>
            </w:r>
            <w:r w:rsidRPr="00D64698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16267E" w:rsidRPr="00D64698">
              <w:rPr>
                <w:rFonts w:ascii="Times New Roman" w:hAnsi="Times New Roman" w:cs="Times New Roman"/>
              </w:rPr>
              <w:t xml:space="preserve"> (если они не предоставлялись ранее)</w:t>
            </w:r>
          </w:p>
        </w:tc>
        <w:tc>
          <w:tcPr>
            <w:tcW w:w="665" w:type="pct"/>
          </w:tcPr>
          <w:p w:rsidR="009A53E9" w:rsidRPr="00D64698" w:rsidRDefault="00785880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6267E" w:rsidRPr="00D64698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tcW w:w="614" w:type="pct"/>
          </w:tcPr>
          <w:p w:rsidR="009A53E9" w:rsidRPr="00D64698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9A53E9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9A53E9" w:rsidRPr="00D64698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9A53E9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</w:t>
            </w:r>
            <w:r w:rsidR="00D307D3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</w:t>
            </w:r>
            <w:r w:rsidR="009A53E9" w:rsidRPr="00D646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53E9" w:rsidRPr="00D64698" w:rsidRDefault="009A53E9" w:rsidP="00E53F1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6F7939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направления  подписанного</w:t>
            </w:r>
            <w:proofErr w:type="gramEnd"/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 либо мотивированного отказа от его подписания через </w:t>
            </w:r>
            <w:r w:rsidR="00E53F14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D307D3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– 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4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86"/>
        </w:trPr>
        <w:tc>
          <w:tcPr>
            <w:tcW w:w="165" w:type="pct"/>
            <w:vMerge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D64698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="002A6435" w:rsidRPr="00D64698">
              <w:rPr>
                <w:rFonts w:ascii="Times New Roman" w:hAnsi="Times New Roman" w:cs="Times New Roman"/>
              </w:rPr>
              <w:t xml:space="preserve"> </w:t>
            </w:r>
            <w:r w:rsidRPr="00D64698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D64698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  <w:r w:rsidRPr="00D64698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="00982470" w:rsidRPr="00D64698">
              <w:rPr>
                <w:rFonts w:ascii="Times New Roman" w:hAnsi="Times New Roman" w:cs="Times New Roman"/>
              </w:rPr>
              <w:t xml:space="preserve"> </w:t>
            </w:r>
            <w:r w:rsidRPr="00D64698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D307D3" w:rsidRPr="00D64698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="00936860" w:rsidRPr="00D64698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665" w:type="pct"/>
          </w:tcPr>
          <w:p w:rsidR="009A53E9" w:rsidRPr="00D64698" w:rsidRDefault="009A53E9" w:rsidP="00057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</w:t>
            </w:r>
            <w:r w:rsidR="00936860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4" w:type="pct"/>
          </w:tcPr>
          <w:p w:rsidR="009A53E9" w:rsidRPr="00D64698" w:rsidRDefault="00AE53EA" w:rsidP="00AE53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t xml:space="preserve">10 рабочих </w:t>
            </w:r>
            <w:r w:rsidR="009A53E9" w:rsidRPr="00D64698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="002A6435" w:rsidRPr="00D64698">
              <w:rPr>
                <w:rFonts w:ascii="Times New Roman" w:hAnsi="Times New Roman" w:cs="Times New Roman"/>
              </w:rPr>
              <w:t xml:space="preserve"> </w:t>
            </w:r>
            <w:r w:rsidR="009A53E9" w:rsidRPr="00D64698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45" w:type="pct"/>
          </w:tcPr>
          <w:p w:rsidR="009A53E9" w:rsidRPr="00D64698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86"/>
        </w:trPr>
        <w:tc>
          <w:tcPr>
            <w:tcW w:w="165" w:type="pct"/>
            <w:vMerge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D64698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</w:tcPr>
          <w:p w:rsidR="009A53E9" w:rsidRPr="00D64698" w:rsidRDefault="009A53E9" w:rsidP="00AE5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4.5. Направление (выдача при очном посещении офиса обслуживания)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2A6435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53EA" w:rsidRPr="00D64698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36860" w:rsidRPr="00D64698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6068AE" w:rsidRPr="00D646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6860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6068AE" w:rsidRPr="00D64698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936860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D307D3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D307D3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 w:rsidR="00936860" w:rsidRPr="00D646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:rsidR="009A53E9" w:rsidRPr="00D64698" w:rsidRDefault="009A53E9" w:rsidP="008A37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</w:t>
            </w:r>
            <w:r w:rsidR="00936860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64698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AC1E00" w:rsidRPr="00D64698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tcW w:w="614" w:type="pct"/>
          </w:tcPr>
          <w:p w:rsidR="009A53E9" w:rsidRPr="00D64698" w:rsidRDefault="00AE53EA" w:rsidP="00D82BC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9A53E9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  <w:r w:rsidR="00D307D3" w:rsidRPr="00D64698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36860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45" w:type="pct"/>
          </w:tcPr>
          <w:p w:rsidR="009A53E9" w:rsidRPr="00D64698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86"/>
        </w:trPr>
        <w:tc>
          <w:tcPr>
            <w:tcW w:w="165" w:type="pct"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2" w:type="pct"/>
          </w:tcPr>
          <w:p w:rsidR="009A53E9" w:rsidRPr="00D64698" w:rsidRDefault="00D64698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ООО СК «ЭНР»</w:t>
            </w:r>
            <w:r w:rsidR="00C765A0" w:rsidRPr="00D64698">
              <w:rPr>
                <w:rFonts w:ascii="Times New Roman" w:hAnsi="Times New Roman" w:cs="Times New Roman"/>
              </w:rPr>
              <w:t xml:space="preserve"> </w:t>
            </w:r>
            <w:r w:rsidR="009A53E9" w:rsidRPr="00D64698">
              <w:rPr>
                <w:rFonts w:ascii="Times New Roman" w:hAnsi="Times New Roman" w:cs="Times New Roman"/>
              </w:rPr>
              <w:t xml:space="preserve">направляет лицу, максимальная мощность которого перераспределяется, </w:t>
            </w:r>
            <w:r w:rsidR="009A53E9" w:rsidRPr="00D64698">
              <w:rPr>
                <w:rFonts w:ascii="Times New Roman" w:hAnsi="Times New Roman" w:cs="Times New Roman"/>
              </w:rPr>
              <w:lastRenderedPageBreak/>
              <w:t xml:space="preserve">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D64698" w:rsidRDefault="001558DA" w:rsidP="0093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Pr="00D64698">
              <w:rPr>
                <w:rFonts w:ascii="Times New Roman" w:hAnsi="Times New Roman" w:cs="Times New Roman"/>
              </w:rPr>
              <w:t xml:space="preserve"> </w:t>
            </w:r>
            <w:r w:rsidR="009A53E9" w:rsidRPr="00D64698">
              <w:rPr>
                <w:rFonts w:ascii="Times New Roman" w:hAnsi="Times New Roman" w:cs="Times New Roman"/>
              </w:rPr>
              <w:t>В случае</w:t>
            </w:r>
            <w:r w:rsidR="00936860" w:rsidRPr="00D64698">
              <w:rPr>
                <w:rFonts w:ascii="Times New Roman" w:hAnsi="Times New Roman" w:cs="Times New Roman"/>
              </w:rPr>
              <w:t>, если</w:t>
            </w:r>
            <w:r w:rsidR="009A53E9" w:rsidRPr="00D64698">
              <w:rPr>
                <w:rFonts w:ascii="Times New Roman" w:hAnsi="Times New Roman" w:cs="Times New Roman"/>
              </w:rPr>
              <w:t xml:space="preserve"> технические условия подлежат согласованию с субъектом оперативно-диспетчерского управления, </w:t>
            </w:r>
            <w:r w:rsidR="009A53E9" w:rsidRPr="00D64698">
              <w:rPr>
                <w:rFonts w:ascii="Times New Roman" w:hAnsi="Times New Roman" w:cs="Times New Roman"/>
              </w:rPr>
              <w:lastRenderedPageBreak/>
              <w:t xml:space="preserve">предварительно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="00C765A0" w:rsidRPr="00D64698">
              <w:rPr>
                <w:rFonts w:ascii="Times New Roman" w:hAnsi="Times New Roman" w:cs="Times New Roman"/>
              </w:rPr>
              <w:t xml:space="preserve"> </w:t>
            </w:r>
            <w:r w:rsidR="009A53E9" w:rsidRPr="00D64698">
              <w:rPr>
                <w:rFonts w:ascii="Times New Roman" w:hAnsi="Times New Roman" w:cs="Times New Roman"/>
              </w:rPr>
              <w:t xml:space="preserve">проводит согласование с субъектом оперативно-диспетчерского управления и срок </w:t>
            </w:r>
            <w:r w:rsidR="00936860" w:rsidRPr="00D64698">
              <w:rPr>
                <w:rFonts w:ascii="Times New Roman" w:hAnsi="Times New Roman" w:cs="Times New Roman"/>
              </w:rPr>
              <w:t xml:space="preserve">направления изменений в техусловия </w:t>
            </w:r>
            <w:r w:rsidR="009A53E9" w:rsidRPr="00D64698">
              <w:rPr>
                <w:rFonts w:ascii="Times New Roman" w:hAnsi="Times New Roman" w:cs="Times New Roman"/>
              </w:rPr>
              <w:t xml:space="preserve">продлевается на срок </w:t>
            </w:r>
            <w:r w:rsidR="00936860" w:rsidRPr="00D64698">
              <w:rPr>
                <w:rFonts w:ascii="Times New Roman" w:hAnsi="Times New Roman" w:cs="Times New Roman"/>
              </w:rPr>
              <w:t xml:space="preserve">их </w:t>
            </w:r>
            <w:r w:rsidR="009A53E9" w:rsidRPr="00D64698">
              <w:rPr>
                <w:rFonts w:ascii="Times New Roman" w:hAnsi="Times New Roman" w:cs="Times New Roman"/>
              </w:rPr>
              <w:t>согласования.</w:t>
            </w:r>
          </w:p>
        </w:tc>
        <w:tc>
          <w:tcPr>
            <w:tcW w:w="665" w:type="pct"/>
          </w:tcPr>
          <w:p w:rsidR="009A53E9" w:rsidRPr="00D64698" w:rsidRDefault="00C3021D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</w:t>
            </w:r>
          </w:p>
        </w:tc>
        <w:tc>
          <w:tcPr>
            <w:tcW w:w="614" w:type="pct"/>
          </w:tcPr>
          <w:p w:rsidR="009A53E9" w:rsidRPr="00D64698" w:rsidRDefault="00DF0856" w:rsidP="00C3021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t>Н</w:t>
            </w:r>
            <w:r w:rsidR="009A53E9" w:rsidRPr="00D64698">
              <w:rPr>
                <w:rFonts w:ascii="Times New Roman" w:hAnsi="Times New Roman" w:cs="Times New Roman"/>
              </w:rPr>
              <w:t xml:space="preserve">е позднее 10 рабочих дней со дня выдачи технических условий </w:t>
            </w:r>
            <w:r w:rsidR="00C3021D" w:rsidRPr="00D64698">
              <w:rPr>
                <w:rFonts w:ascii="Times New Roman" w:hAnsi="Times New Roman" w:cs="Times New Roman"/>
              </w:rPr>
              <w:lastRenderedPageBreak/>
              <w:t>заявителю (</w:t>
            </w:r>
            <w:r w:rsidR="009A53E9" w:rsidRPr="00D64698">
              <w:rPr>
                <w:rFonts w:ascii="Times New Roman" w:hAnsi="Times New Roman" w:cs="Times New Roman"/>
              </w:rPr>
              <w:t>лицу, в пользу которого перераспределяется максимальная мощность</w:t>
            </w:r>
            <w:r w:rsidR="00C3021D" w:rsidRPr="00D64698">
              <w:rPr>
                <w:rFonts w:ascii="Times New Roman" w:hAnsi="Times New Roman" w:cs="Times New Roman"/>
              </w:rPr>
              <w:t>)</w:t>
            </w:r>
            <w:r w:rsidR="009A53E9" w:rsidRPr="00D646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45" w:type="pct"/>
          </w:tcPr>
          <w:p w:rsidR="009A53E9" w:rsidRPr="00D64698" w:rsidRDefault="00C3021D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 xml:space="preserve">Пункты 38, 38(1) Правил технологического присоединения энергопринимающих </w:t>
            </w:r>
            <w:r w:rsidRPr="00D64698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 w:val="restart"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772" w:type="pct"/>
            <w:vMerge w:val="restar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D64698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</w:t>
            </w:r>
            <w:r w:rsidR="00C3021D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(лицом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, в пользу которого перераспределяется мощность</w:t>
            </w:r>
            <w:r w:rsidR="00C3021D" w:rsidRPr="00D646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47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6.1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4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D64698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</w:t>
            </w:r>
            <w:r w:rsidR="00C3021D" w:rsidRPr="00D64698">
              <w:rPr>
                <w:rFonts w:ascii="Times New Roman" w:hAnsi="Times New Roman" w:cs="Times New Roman"/>
              </w:rPr>
              <w:t>ы</w:t>
            </w:r>
            <w:r w:rsidRPr="00D64698">
              <w:rPr>
                <w:rFonts w:ascii="Times New Roman" w:hAnsi="Times New Roman" w:cs="Times New Roman"/>
              </w:rPr>
              <w:t xml:space="preserve">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6.2. </w:t>
            </w:r>
            <w:r w:rsidRPr="00D64698">
              <w:rPr>
                <w:rFonts w:ascii="Times New Roman" w:hAnsi="Times New Roman" w:cs="Times New Roman"/>
              </w:rPr>
              <w:t xml:space="preserve">Выполнение </w:t>
            </w:r>
            <w:r w:rsidR="00D64698" w:rsidRPr="00D64698">
              <w:rPr>
                <w:rFonts w:ascii="Times New Roman" w:hAnsi="Times New Roman" w:cs="Times New Roman"/>
              </w:rPr>
              <w:t>ООО СК «</w:t>
            </w:r>
            <w:proofErr w:type="gramStart"/>
            <w:r w:rsidR="00D64698" w:rsidRPr="00D64698">
              <w:rPr>
                <w:rFonts w:ascii="Times New Roman" w:hAnsi="Times New Roman" w:cs="Times New Roman"/>
              </w:rPr>
              <w:t>ЭНР»</w:t>
            </w:r>
            <w:r w:rsidR="002A6435" w:rsidRPr="00D64698">
              <w:rPr>
                <w:rFonts w:ascii="Times New Roman" w:hAnsi="Times New Roman" w:cs="Times New Roman"/>
              </w:rPr>
              <w:t xml:space="preserve"> </w:t>
            </w:r>
            <w:r w:rsidRPr="00D64698">
              <w:rPr>
                <w:rFonts w:ascii="Times New Roman" w:hAnsi="Times New Roman" w:cs="Times New Roman"/>
              </w:rPr>
              <w:t xml:space="preserve"> мероприятий</w:t>
            </w:r>
            <w:proofErr w:type="gramEnd"/>
            <w:r w:rsidRPr="00D64698">
              <w:rPr>
                <w:rFonts w:ascii="Times New Roman" w:hAnsi="Times New Roman" w:cs="Times New Roman"/>
              </w:rPr>
              <w:t>, предусмотренных договором</w:t>
            </w:r>
          </w:p>
        </w:tc>
        <w:tc>
          <w:tcPr>
            <w:tcW w:w="66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D64698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6.3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9A53E9" w:rsidRPr="00D64698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D64698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6.4. </w:t>
            </w:r>
            <w:r w:rsidRPr="00D64698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D64698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6.5. </w:t>
            </w:r>
            <w:r w:rsidRPr="00D64698">
              <w:rPr>
                <w:rFonts w:ascii="Times New Roman" w:hAnsi="Times New Roman" w:cs="Times New Roman"/>
              </w:rPr>
              <w:t xml:space="preserve">Направление заявителем, в пользу которого перераспределяется мощность,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Pr="00D64698">
              <w:rPr>
                <w:rFonts w:ascii="Times New Roman" w:hAnsi="Times New Roman" w:cs="Times New Roman"/>
              </w:rPr>
              <w:t xml:space="preserve"> </w:t>
            </w:r>
            <w:r w:rsidR="00C3021D" w:rsidRPr="00D64698">
              <w:rPr>
                <w:rFonts w:ascii="Times New Roman" w:hAnsi="Times New Roman" w:cs="Times New Roman"/>
              </w:rPr>
              <w:t xml:space="preserve">уведомления </w:t>
            </w:r>
            <w:r w:rsidRPr="00D64698">
              <w:rPr>
                <w:rFonts w:ascii="Times New Roman" w:hAnsi="Times New Roman" w:cs="Times New Roman"/>
              </w:rPr>
              <w:t xml:space="preserve">о выполнении </w:t>
            </w:r>
            <w:r w:rsidRPr="00D64698">
              <w:rPr>
                <w:rFonts w:ascii="Times New Roman" w:hAnsi="Times New Roman" w:cs="Times New Roman"/>
              </w:rPr>
              <w:lastRenderedPageBreak/>
              <w:t>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технических условий с приложением </w:t>
            </w:r>
            <w:r w:rsidRPr="00D64698">
              <w:rPr>
                <w:rFonts w:ascii="Times New Roman" w:hAnsi="Times New Roman" w:cs="Times New Roman"/>
              </w:rPr>
              <w:lastRenderedPageBreak/>
              <w:t>необходимых документов</w:t>
            </w:r>
          </w:p>
        </w:tc>
        <w:tc>
          <w:tcPr>
            <w:tcW w:w="614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</w:t>
            </w:r>
            <w:proofErr w:type="gramStart"/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ЭНР»</w:t>
            </w:r>
            <w:r w:rsidR="002A6435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</w:t>
            </w:r>
            <w:proofErr w:type="gramEnd"/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с системным оператором </w:t>
            </w:r>
          </w:p>
        </w:tc>
        <w:tc>
          <w:tcPr>
            <w:tcW w:w="1047" w:type="pct"/>
          </w:tcPr>
          <w:p w:rsidR="009A53E9" w:rsidRPr="00D64698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proofErr w:type="gramStart"/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6.Направление</w:t>
            </w:r>
            <w:proofErr w:type="gramEnd"/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2A6435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4698"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64698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4" w:type="pct"/>
          </w:tcPr>
          <w:p w:rsidR="009A53E9" w:rsidRPr="00D64698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В течение 2 </w:t>
            </w:r>
            <w:r w:rsidR="00DF0856" w:rsidRPr="00D64698">
              <w:rPr>
                <w:rFonts w:ascii="Times New Roman" w:hAnsi="Times New Roman" w:cs="Times New Roman"/>
              </w:rPr>
              <w:t xml:space="preserve">календарных </w:t>
            </w:r>
            <w:r w:rsidRPr="00D64698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C3021D" w:rsidRPr="00D64698">
              <w:rPr>
                <w:rFonts w:ascii="Times New Roman" w:hAnsi="Times New Roman" w:cs="Times New Roman"/>
              </w:rPr>
              <w:t xml:space="preserve">уведомления о выполнении техусловий </w:t>
            </w:r>
            <w:r w:rsidRPr="00D64698">
              <w:rPr>
                <w:rFonts w:ascii="Times New Roman" w:hAnsi="Times New Roman" w:cs="Times New Roman"/>
              </w:rPr>
              <w:t>от заявителя</w:t>
            </w:r>
          </w:p>
        </w:tc>
        <w:tc>
          <w:tcPr>
            <w:tcW w:w="945" w:type="pct"/>
          </w:tcPr>
          <w:p w:rsidR="009A53E9" w:rsidRPr="00D64698" w:rsidRDefault="009A53E9" w:rsidP="00D307D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 w:val="restart"/>
          </w:tcPr>
          <w:p w:rsidR="009A53E9" w:rsidRPr="00D64698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2" w:type="pct"/>
            <w:vMerge w:val="restar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D64698" w:rsidRDefault="009A53E9" w:rsidP="002A6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A6435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ООО СК «</w:t>
            </w:r>
            <w:proofErr w:type="gramStart"/>
            <w:r w:rsidR="00D64698" w:rsidRPr="00D64698">
              <w:rPr>
                <w:rFonts w:ascii="Times New Roman" w:eastAsia="Times New Roman" w:hAnsi="Times New Roman" w:cs="Times New Roman"/>
                <w:lang w:eastAsia="ru-RU"/>
              </w:rPr>
              <w:t>ЭНР»</w:t>
            </w:r>
            <w:r w:rsidR="002A6435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21D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gramEnd"/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о выполнении технических условий</w:t>
            </w:r>
          </w:p>
        </w:tc>
        <w:tc>
          <w:tcPr>
            <w:tcW w:w="1047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  <w:r w:rsidRPr="00D64698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:rsidR="00DF0856" w:rsidRPr="00D64698" w:rsidRDefault="004857BE" w:rsidP="00DF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DF0856" w:rsidRPr="00D64698">
              <w:rPr>
                <w:rFonts w:ascii="Times New Roman" w:hAnsi="Times New Roman" w:cs="Times New Roman"/>
              </w:rPr>
              <w:t>.</w:t>
            </w:r>
            <w:r w:rsidR="00AF1679" w:rsidRPr="00D64698">
              <w:rPr>
                <w:rFonts w:ascii="Times New Roman" w:hAnsi="Times New Roman" w:cs="Times New Roman"/>
              </w:rPr>
              <w:t xml:space="preserve"> </w:t>
            </w:r>
          </w:p>
          <w:p w:rsidR="009A53E9" w:rsidRPr="00D64698" w:rsidRDefault="00DF0856" w:rsidP="00DF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</w:t>
            </w:r>
            <w:r w:rsidR="004857BE" w:rsidRPr="00D64698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AF1679" w:rsidRPr="00D64698">
              <w:rPr>
                <w:rFonts w:ascii="Times New Roman" w:hAnsi="Times New Roman" w:cs="Times New Roman"/>
              </w:rPr>
              <w:t>.</w:t>
            </w:r>
            <w:r w:rsidR="004857BE" w:rsidRPr="00D64698">
              <w:rPr>
                <w:rFonts w:ascii="Times New Roman" w:hAnsi="Times New Roman" w:cs="Times New Roman"/>
              </w:rPr>
              <w:t xml:space="preserve"> </w:t>
            </w:r>
            <w:r w:rsidR="00AF1679" w:rsidRPr="00D64698">
              <w:rPr>
                <w:rFonts w:ascii="Times New Roman" w:hAnsi="Times New Roman" w:cs="Times New Roman"/>
              </w:rPr>
              <w:t>В</w:t>
            </w:r>
            <w:r w:rsidR="004857BE" w:rsidRPr="00D64698">
              <w:rPr>
                <w:rFonts w:ascii="Times New Roman" w:hAnsi="Times New Roman" w:cs="Times New Roman"/>
              </w:rPr>
              <w:t>ыда</w:t>
            </w:r>
            <w:r w:rsidR="00AF1679" w:rsidRPr="00D64698">
              <w:rPr>
                <w:rFonts w:ascii="Times New Roman" w:hAnsi="Times New Roman" w:cs="Times New Roman"/>
              </w:rPr>
              <w:t>ю</w:t>
            </w:r>
            <w:r w:rsidR="004857BE" w:rsidRPr="00D64698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tcW w:w="614" w:type="pct"/>
          </w:tcPr>
          <w:p w:rsidR="009A53E9" w:rsidRPr="00D64698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</w:t>
            </w:r>
            <w:r w:rsidR="009A53E9" w:rsidRPr="00D64698">
              <w:rPr>
                <w:rFonts w:ascii="Times New Roman" w:hAnsi="Times New Roman" w:cs="Times New Roman"/>
              </w:rPr>
              <w:t xml:space="preserve"> течение 10 </w:t>
            </w:r>
            <w:r w:rsidRPr="00D64698">
              <w:rPr>
                <w:rFonts w:ascii="Times New Roman" w:hAnsi="Times New Roman" w:cs="Times New Roman"/>
              </w:rPr>
              <w:t xml:space="preserve">календарных </w:t>
            </w:r>
            <w:r w:rsidR="009A53E9" w:rsidRPr="00D64698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  <w:r w:rsidR="00C3021D" w:rsidRPr="00D64698">
              <w:rPr>
                <w:rFonts w:ascii="Times New Roman" w:hAnsi="Times New Roman" w:cs="Times New Roman"/>
              </w:rPr>
              <w:t>, необходимых для проверки выполнения техусловий</w:t>
            </w:r>
          </w:p>
        </w:tc>
        <w:tc>
          <w:tcPr>
            <w:tcW w:w="945" w:type="pct"/>
          </w:tcPr>
          <w:p w:rsidR="009A53E9" w:rsidRPr="00D64698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312"/>
        </w:trPr>
        <w:tc>
          <w:tcPr>
            <w:tcW w:w="165" w:type="pct"/>
            <w:vMerge/>
          </w:tcPr>
          <w:p w:rsidR="00CA5C72" w:rsidRPr="00D64698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1047" w:type="pct"/>
          </w:tcPr>
          <w:p w:rsidR="00CA5C72" w:rsidRPr="00D64698" w:rsidRDefault="00CA5C72" w:rsidP="00CA5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  <w:r w:rsidRPr="00D64698">
              <w:rPr>
                <w:rFonts w:ascii="Times New Roman" w:hAnsi="Times New Roman" w:cs="Times New Roman"/>
              </w:rPr>
              <w:t> 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665" w:type="pct"/>
          </w:tcPr>
          <w:p w:rsidR="00CA5C72" w:rsidRPr="00D64698" w:rsidRDefault="00CA5C72" w:rsidP="008A3727">
            <w:pPr>
              <w:autoSpaceDE w:val="0"/>
              <w:autoSpaceDN w:val="0"/>
              <w:adjustRightInd w:val="0"/>
              <w:jc w:val="both"/>
            </w:pPr>
            <w:r w:rsidRPr="00D64698">
              <w:rPr>
                <w:rFonts w:ascii="Times New Roman" w:hAnsi="Times New Roman" w:cs="Times New Roman"/>
              </w:rPr>
              <w:t xml:space="preserve">В письменной форме </w:t>
            </w:r>
          </w:p>
        </w:tc>
        <w:tc>
          <w:tcPr>
            <w:tcW w:w="614" w:type="pct"/>
          </w:tcPr>
          <w:p w:rsidR="00CA5C72" w:rsidRPr="00D64698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</w:t>
            </w:r>
            <w:r w:rsidR="00CA5C72" w:rsidRPr="00D64698">
              <w:rPr>
                <w:rFonts w:ascii="Times New Roman" w:hAnsi="Times New Roman" w:cs="Times New Roman"/>
              </w:rPr>
              <w:t xml:space="preserve"> течение 25 </w:t>
            </w:r>
            <w:r w:rsidRPr="00D64698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D64698">
              <w:rPr>
                <w:rFonts w:ascii="Times New Roman" w:hAnsi="Times New Roman" w:cs="Times New Roman"/>
              </w:rPr>
              <w:t>дней</w:t>
            </w:r>
            <w:r w:rsidR="00E21FC0" w:rsidRPr="00D64698">
              <w:rPr>
                <w:rFonts w:ascii="Times New Roman" w:hAnsi="Times New Roman" w:cs="Times New Roman"/>
              </w:rPr>
              <w:t xml:space="preserve"> со дня поступления уведомления от заявителя</w:t>
            </w:r>
          </w:p>
        </w:tc>
        <w:tc>
          <w:tcPr>
            <w:tcW w:w="945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</w:t>
            </w:r>
            <w:r w:rsidR="00DF0856" w:rsidRPr="00D64698">
              <w:rPr>
                <w:rFonts w:ascii="Times New Roman" w:hAnsi="Times New Roman" w:cs="Times New Roman"/>
              </w:rPr>
              <w:t>ы</w:t>
            </w:r>
            <w:r w:rsidRPr="00D64698">
              <w:rPr>
                <w:rFonts w:ascii="Times New Roman" w:hAnsi="Times New Roman" w:cs="Times New Roman"/>
              </w:rPr>
              <w:t xml:space="preserve"> 97, 10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312"/>
        </w:trPr>
        <w:tc>
          <w:tcPr>
            <w:tcW w:w="165" w:type="pct"/>
            <w:vMerge/>
          </w:tcPr>
          <w:p w:rsidR="00A5087E" w:rsidRPr="00D64698" w:rsidRDefault="00A5087E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A5087E" w:rsidRPr="00D64698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A5087E" w:rsidRPr="00D64698" w:rsidRDefault="00A5087E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В случае невыполнения заявителем требований </w:t>
            </w:r>
            <w:r w:rsidRPr="00D64698">
              <w:rPr>
                <w:rFonts w:ascii="Times New Roman" w:hAnsi="Times New Roman" w:cs="Times New Roman"/>
              </w:rPr>
              <w:lastRenderedPageBreak/>
              <w:t xml:space="preserve">технических условий. Получение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Pr="00D64698">
              <w:rPr>
                <w:rFonts w:ascii="Times New Roman" w:hAnsi="Times New Roman" w:cs="Times New Roman"/>
              </w:rPr>
              <w:t xml:space="preserve"> от заявителя уведомления об устранении замечаний по выполнению технических условий</w:t>
            </w:r>
          </w:p>
        </w:tc>
        <w:tc>
          <w:tcPr>
            <w:tcW w:w="1047" w:type="pct"/>
          </w:tcPr>
          <w:p w:rsidR="00A5087E" w:rsidRPr="00D64698" w:rsidRDefault="00A5087E" w:rsidP="00A50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3.</w:t>
            </w:r>
            <w:r w:rsidRPr="00D64698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A5087E" w:rsidRPr="00D64698" w:rsidRDefault="00A5087E" w:rsidP="008A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A5087E" w:rsidRPr="00D64698" w:rsidRDefault="00A5087E" w:rsidP="008A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A5087E" w:rsidRPr="00D64698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 xml:space="preserve">Не позднее 3 рабочих дней после получения от </w:t>
            </w:r>
            <w:r w:rsidRPr="00D64698">
              <w:rPr>
                <w:rFonts w:ascii="Times New Roman" w:hAnsi="Times New Roman" w:cs="Times New Roman"/>
              </w:rPr>
              <w:lastRenderedPageBreak/>
              <w:t xml:space="preserve">заявителя уведомления об устранении замечаний </w:t>
            </w:r>
          </w:p>
        </w:tc>
        <w:tc>
          <w:tcPr>
            <w:tcW w:w="945" w:type="pct"/>
          </w:tcPr>
          <w:p w:rsidR="00A5087E" w:rsidRPr="00D64698" w:rsidRDefault="00A5087E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 xml:space="preserve">Пункт 89 Правил технологического присоединения энергопринимающих </w:t>
            </w:r>
            <w:r w:rsidRPr="00D64698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/>
          </w:tcPr>
          <w:p w:rsidR="00CA5C72" w:rsidRPr="00D64698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874C7" w:rsidRPr="00D64698" w:rsidRDefault="007C18E3" w:rsidP="0028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Заявитель с мощностью энергопринимающих устройств </w:t>
            </w:r>
            <w:r w:rsidR="005E6224" w:rsidRPr="00D64698">
              <w:rPr>
                <w:rFonts w:ascii="Times New Roman" w:hAnsi="Times New Roman" w:cs="Times New Roman"/>
              </w:rPr>
              <w:t xml:space="preserve">до 150 кВт, </w:t>
            </w:r>
            <w:r w:rsidRPr="00D64698">
              <w:rPr>
                <w:rFonts w:ascii="Times New Roman" w:hAnsi="Times New Roman" w:cs="Times New Roman"/>
              </w:rPr>
              <w:t>от 150 до 670 кВт</w:t>
            </w:r>
            <w:r w:rsidR="002874C7" w:rsidRPr="00D64698">
              <w:rPr>
                <w:rFonts w:ascii="Times New Roman" w:hAnsi="Times New Roman" w:cs="Times New Roman"/>
              </w:rPr>
              <w:t xml:space="preserve"> по 3 категории и классом напряжения до 20 </w:t>
            </w:r>
            <w:proofErr w:type="spellStart"/>
            <w:r w:rsidR="002874C7" w:rsidRPr="00D64698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CA5C72" w:rsidRPr="00D64698" w:rsidRDefault="00CA5C72" w:rsidP="007C18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7C18E3" w:rsidRPr="00D64698" w:rsidRDefault="00CA5C72" w:rsidP="007C1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A5087E" w:rsidRPr="00D646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4698">
              <w:rPr>
                <w:rFonts w:ascii="Times New Roman" w:hAnsi="Times New Roman" w:cs="Times New Roman"/>
              </w:rPr>
              <w:t xml:space="preserve"> </w:t>
            </w:r>
            <w:r w:rsidR="007C18E3" w:rsidRPr="00D64698">
              <w:rPr>
                <w:rFonts w:ascii="Times New Roman" w:hAnsi="Times New Roman" w:cs="Times New Roman"/>
              </w:rPr>
              <w:t>Н</w:t>
            </w:r>
            <w:r w:rsidRPr="00D64698">
              <w:rPr>
                <w:rFonts w:ascii="Times New Roman" w:hAnsi="Times New Roman" w:cs="Times New Roman"/>
              </w:rPr>
              <w:t>аправл</w:t>
            </w:r>
            <w:r w:rsidR="007C18E3" w:rsidRPr="00D64698">
              <w:rPr>
                <w:rFonts w:ascii="Times New Roman" w:hAnsi="Times New Roman" w:cs="Times New Roman"/>
              </w:rPr>
              <w:t>ение заявителем</w:t>
            </w:r>
            <w:r w:rsidRPr="00D64698">
              <w:rPr>
                <w:rFonts w:ascii="Times New Roman" w:hAnsi="Times New Roman" w:cs="Times New Roman"/>
              </w:rPr>
              <w:t xml:space="preserve"> в адрес органа федерального государственного энергетического надзора </w:t>
            </w:r>
            <w:r w:rsidR="007C18E3" w:rsidRPr="00D64698">
              <w:rPr>
                <w:rFonts w:ascii="Times New Roman" w:hAnsi="Times New Roman" w:cs="Times New Roman"/>
              </w:rPr>
              <w:t>уведомления о готовности на ввод в эксплуатацию объектов</w:t>
            </w:r>
          </w:p>
          <w:p w:rsidR="00CA5C72" w:rsidRPr="00D64698" w:rsidRDefault="00CA5C72" w:rsidP="007C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D64698">
              <w:rPr>
                <w:rFonts w:ascii="Times New Roman" w:hAnsi="Times New Roman" w:cs="Times New Roman"/>
              </w:rPr>
              <w:t>уведомление  способом</w:t>
            </w:r>
            <w:proofErr w:type="gramEnd"/>
            <w:r w:rsidRPr="00D64698">
              <w:rPr>
                <w:rFonts w:ascii="Times New Roman" w:hAnsi="Times New Roman" w:cs="Times New Roman"/>
              </w:rPr>
              <w:t>, позволяющим установить дату отправки и получения уведомления</w:t>
            </w:r>
          </w:p>
        </w:tc>
        <w:tc>
          <w:tcPr>
            <w:tcW w:w="614" w:type="pct"/>
          </w:tcPr>
          <w:p w:rsidR="00CA5C72" w:rsidRPr="00D64698" w:rsidRDefault="00DF0856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</w:t>
            </w:r>
            <w:r w:rsidR="00CA5C72" w:rsidRPr="00D64698">
              <w:rPr>
                <w:rFonts w:ascii="Times New Roman" w:hAnsi="Times New Roman" w:cs="Times New Roman"/>
              </w:rPr>
              <w:t xml:space="preserve"> течение 5 </w:t>
            </w:r>
            <w:r w:rsidRPr="00D64698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D64698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AF1679" w:rsidRPr="00D64698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45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3147"/>
        </w:trPr>
        <w:tc>
          <w:tcPr>
            <w:tcW w:w="165" w:type="pct"/>
            <w:vMerge/>
          </w:tcPr>
          <w:p w:rsidR="002874C7" w:rsidRPr="00D64698" w:rsidRDefault="002874C7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2874C7" w:rsidRPr="00D64698" w:rsidRDefault="002874C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874C7" w:rsidRPr="00D64698" w:rsidRDefault="002874C7" w:rsidP="0028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Заявитель с мощностью энергопринимающих устройств от 150 до 670 кВт по 1, 2 категории и (или) классом напряжения свыше 20 </w:t>
            </w:r>
            <w:proofErr w:type="spellStart"/>
            <w:r w:rsidRPr="00D64698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2874C7" w:rsidRPr="00D64698" w:rsidRDefault="002874C7" w:rsidP="0028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Заявител</w:t>
            </w:r>
            <w:r w:rsidR="00A5087E" w:rsidRPr="00D64698">
              <w:rPr>
                <w:rFonts w:ascii="Times New Roman" w:hAnsi="Times New Roman" w:cs="Times New Roman"/>
              </w:rPr>
              <w:t>ь</w:t>
            </w:r>
            <w:r w:rsidRPr="00D64698">
              <w:rPr>
                <w:rFonts w:ascii="Times New Roman" w:hAnsi="Times New Roman" w:cs="Times New Roman"/>
              </w:rPr>
              <w:t xml:space="preserve"> с мощностью энергопринимающих устройств от 670 кВт</w:t>
            </w:r>
          </w:p>
        </w:tc>
        <w:tc>
          <w:tcPr>
            <w:tcW w:w="1047" w:type="pct"/>
          </w:tcPr>
          <w:p w:rsidR="002874C7" w:rsidRPr="00D64698" w:rsidRDefault="00A5087E" w:rsidP="00EA78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7.4.1. </w:t>
            </w:r>
            <w:r w:rsidR="002874C7" w:rsidRPr="00D64698">
              <w:rPr>
                <w:rFonts w:ascii="Times New Roman" w:hAnsi="Times New Roman" w:cs="Times New Roman"/>
              </w:rPr>
              <w:t xml:space="preserve">Получение </w:t>
            </w:r>
            <w:r w:rsidR="00EA78C9" w:rsidRPr="00D64698">
              <w:rPr>
                <w:rFonts w:ascii="Times New Roman" w:hAnsi="Times New Roman" w:cs="Times New Roman"/>
              </w:rPr>
              <w:t xml:space="preserve">заявителем </w:t>
            </w:r>
            <w:r w:rsidR="002874C7" w:rsidRPr="00D64698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665" w:type="pct"/>
          </w:tcPr>
          <w:p w:rsidR="002874C7" w:rsidRPr="00D64698" w:rsidRDefault="00EA78C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614" w:type="pct"/>
          </w:tcPr>
          <w:p w:rsidR="002874C7" w:rsidRPr="00D64698" w:rsidRDefault="00A5087E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45" w:type="pct"/>
          </w:tcPr>
          <w:p w:rsidR="002874C7" w:rsidRPr="00D64698" w:rsidRDefault="00A5087E" w:rsidP="004E5A3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4698">
              <w:rPr>
                <w:rFonts w:ascii="Times New Roman" w:hAnsi="Times New Roman" w:cs="Times New Roman"/>
              </w:rPr>
              <w:t>Пп</w:t>
            </w:r>
            <w:proofErr w:type="spellEnd"/>
            <w:r w:rsidRPr="00D64698">
              <w:rPr>
                <w:rFonts w:ascii="Times New Roman" w:hAnsi="Times New Roman" w:cs="Times New Roman"/>
              </w:rPr>
              <w:t>. «г» пункта 7</w:t>
            </w:r>
            <w:r w:rsidR="004E5A38" w:rsidRPr="00D64698">
              <w:rPr>
                <w:rFonts w:ascii="Times New Roman" w:hAnsi="Times New Roman" w:cs="Times New Roman"/>
              </w:rPr>
              <w:t xml:space="preserve"> </w:t>
            </w:r>
            <w:r w:rsidRPr="00D64698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454"/>
        </w:trPr>
        <w:tc>
          <w:tcPr>
            <w:tcW w:w="165" w:type="pct"/>
            <w:vMerge/>
          </w:tcPr>
          <w:p w:rsidR="00CA5C72" w:rsidRPr="00D64698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  <w:r w:rsidRPr="00D64698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CA5C72" w:rsidRPr="00D64698" w:rsidRDefault="00CA5C72" w:rsidP="008625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Подписание </w:t>
            </w:r>
            <w:proofErr w:type="gramStart"/>
            <w:r w:rsidRPr="00D64698">
              <w:rPr>
                <w:rFonts w:ascii="Times New Roman" w:hAnsi="Times New Roman" w:cs="Times New Roman"/>
              </w:rPr>
              <w:t>сторонами  Акта</w:t>
            </w:r>
            <w:proofErr w:type="gramEnd"/>
            <w:r w:rsidRPr="00D64698">
              <w:rPr>
                <w:rFonts w:ascii="Times New Roman" w:hAnsi="Times New Roman" w:cs="Times New Roman"/>
              </w:rPr>
              <w:t xml:space="preserve"> допуска в эксплуатацию прибора учета.</w:t>
            </w:r>
          </w:p>
        </w:tc>
        <w:tc>
          <w:tcPr>
            <w:tcW w:w="665" w:type="pct"/>
          </w:tcPr>
          <w:p w:rsidR="00CA5C72" w:rsidRPr="00D64698" w:rsidRDefault="00D646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A5C72" w:rsidRPr="00D64698">
                <w:rPr>
                  <w:rFonts w:ascii="Times New Roman" w:hAnsi="Times New Roman" w:cs="Times New Roman"/>
                </w:rPr>
                <w:t>Акт</w:t>
              </w:r>
            </w:hyperlink>
            <w:r w:rsidR="00CA5C72" w:rsidRPr="00D64698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4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CA5C72" w:rsidRPr="00D64698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64698">
              <w:t xml:space="preserve">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D6469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/>
          </w:tcPr>
          <w:p w:rsidR="00CA5C72" w:rsidRPr="00D64698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hAnsi="Times New Roman" w:cs="Times New Roman"/>
              </w:rPr>
              <w:t xml:space="preserve">В случае выполнения </w:t>
            </w:r>
            <w:proofErr w:type="gramStart"/>
            <w:r w:rsidRPr="00D64698">
              <w:rPr>
                <w:rFonts w:ascii="Times New Roman" w:hAnsi="Times New Roman" w:cs="Times New Roman"/>
              </w:rPr>
              <w:t>заявителем  требований</w:t>
            </w:r>
            <w:proofErr w:type="gramEnd"/>
            <w:r w:rsidRPr="00D64698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1047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  <w:r w:rsidRPr="00D64698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, в том числе в установленных случаях согласованного с субъектом оперативно-диспетчерского управления</w:t>
            </w:r>
          </w:p>
        </w:tc>
        <w:tc>
          <w:tcPr>
            <w:tcW w:w="665" w:type="pct"/>
          </w:tcPr>
          <w:p w:rsidR="00CA5C72" w:rsidRPr="00D64698" w:rsidRDefault="00CA5C72" w:rsidP="00802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proofErr w:type="gramStart"/>
            <w:r w:rsidRPr="00D64698">
              <w:rPr>
                <w:rFonts w:ascii="Times New Roman" w:hAnsi="Times New Roman" w:cs="Times New Roman"/>
              </w:rPr>
              <w:t xml:space="preserve">направляется 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proofErr w:type="gramEnd"/>
            <w:r w:rsidRPr="00D64698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требителей</w:t>
            </w:r>
          </w:p>
        </w:tc>
        <w:tc>
          <w:tcPr>
            <w:tcW w:w="614" w:type="pct"/>
          </w:tcPr>
          <w:p w:rsidR="00CA5C72" w:rsidRPr="00D64698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  <w:p w:rsidR="00CA5C72" w:rsidRPr="00D64698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либо </w:t>
            </w:r>
          </w:p>
          <w:p w:rsidR="00CA5C72" w:rsidRPr="00D64698" w:rsidRDefault="00E21FC0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</w:t>
            </w:r>
            <w:r w:rsidR="00CA5C72" w:rsidRPr="00D64698">
              <w:rPr>
                <w:rFonts w:ascii="Times New Roman" w:hAnsi="Times New Roman" w:cs="Times New Roman"/>
              </w:rPr>
              <w:t xml:space="preserve"> 3-дневный срок после проведения осмотра</w:t>
            </w:r>
          </w:p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 зависимости от категории заявителя</w:t>
            </w:r>
          </w:p>
        </w:tc>
        <w:tc>
          <w:tcPr>
            <w:tcW w:w="945" w:type="pct"/>
          </w:tcPr>
          <w:p w:rsidR="00CA5C72" w:rsidRPr="00D64698" w:rsidRDefault="00CA5C72" w:rsidP="00C765A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ы 88, 9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/>
          </w:tcPr>
          <w:p w:rsidR="00CA5C72" w:rsidRPr="00D64698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D64698" w:rsidRDefault="00CA5C72" w:rsidP="00D307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D307D3"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D64698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tcW w:w="1047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7.7. </w:t>
            </w:r>
            <w:r w:rsidRPr="00D64698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Pr="00D64698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:rsidR="00CA5C72" w:rsidRPr="00D64698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</w:t>
            </w:r>
          </w:p>
        </w:tc>
        <w:tc>
          <w:tcPr>
            <w:tcW w:w="614" w:type="pct"/>
          </w:tcPr>
          <w:p w:rsidR="00CA5C72" w:rsidRPr="00D64698" w:rsidRDefault="00AF1679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</w:t>
            </w:r>
            <w:r w:rsidR="00E21FC0" w:rsidRPr="00D64698">
              <w:rPr>
                <w:rFonts w:ascii="Times New Roman" w:hAnsi="Times New Roman" w:cs="Times New Roman"/>
              </w:rPr>
              <w:t xml:space="preserve"> </w:t>
            </w:r>
            <w:r w:rsidR="00CA5C72" w:rsidRPr="00D64698">
              <w:rPr>
                <w:rFonts w:ascii="Times New Roman" w:hAnsi="Times New Roman" w:cs="Times New Roman"/>
              </w:rPr>
              <w:t xml:space="preserve">течение 5 </w:t>
            </w:r>
            <w:r w:rsidR="002B0462" w:rsidRPr="00D64698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D64698">
              <w:rPr>
                <w:rFonts w:ascii="Times New Roman" w:hAnsi="Times New Roman" w:cs="Times New Roman"/>
              </w:rPr>
              <w:t>дней со дня получения</w:t>
            </w:r>
            <w:r w:rsidR="00E21FC0" w:rsidRPr="00D64698">
              <w:rPr>
                <w:rFonts w:ascii="Times New Roman" w:hAnsi="Times New Roman" w:cs="Times New Roman"/>
              </w:rPr>
              <w:t xml:space="preserve"> </w:t>
            </w:r>
            <w:r w:rsidRPr="00D64698">
              <w:rPr>
                <w:rFonts w:ascii="Times New Roman" w:hAnsi="Times New Roman" w:cs="Times New Roman"/>
              </w:rPr>
              <w:t xml:space="preserve">заявителем </w:t>
            </w:r>
            <w:r w:rsidR="00E21FC0" w:rsidRPr="00D64698">
              <w:rPr>
                <w:rFonts w:ascii="Times New Roman" w:hAnsi="Times New Roman" w:cs="Times New Roman"/>
              </w:rPr>
              <w:t>акта</w:t>
            </w:r>
            <w:r w:rsidRPr="00D64698">
              <w:rPr>
                <w:rFonts w:ascii="Times New Roman" w:hAnsi="Times New Roman" w:cs="Times New Roman"/>
              </w:rPr>
              <w:t xml:space="preserve"> на подписание</w:t>
            </w:r>
            <w:r w:rsidR="00CA5C72" w:rsidRPr="00D646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pct"/>
          </w:tcPr>
          <w:p w:rsidR="00CA5C72" w:rsidRPr="00D64698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151"/>
        </w:trPr>
        <w:tc>
          <w:tcPr>
            <w:tcW w:w="165" w:type="pct"/>
            <w:vMerge w:val="restart"/>
          </w:tcPr>
          <w:p w:rsidR="00CA5C72" w:rsidRPr="00D64698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2" w:type="pct"/>
            <w:vMerge w:val="restar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D64698">
              <w:rPr>
                <w:rFonts w:ascii="Times New Roman" w:hAnsi="Times New Roman"/>
              </w:rPr>
              <w:t>подтверждающих технологическое присоединение</w:t>
            </w:r>
          </w:p>
        </w:tc>
        <w:tc>
          <w:tcPr>
            <w:tcW w:w="792" w:type="pct"/>
          </w:tcPr>
          <w:p w:rsidR="00CA5C72" w:rsidRPr="00D64698" w:rsidRDefault="00CA5C72" w:rsidP="00846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 допуске приборов учета в эксплуатацию</w:t>
            </w:r>
          </w:p>
        </w:tc>
        <w:tc>
          <w:tcPr>
            <w:tcW w:w="1047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  <w:r w:rsidRPr="00D64698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270"/>
        </w:trPr>
        <w:tc>
          <w:tcPr>
            <w:tcW w:w="165" w:type="pct"/>
            <w:vMerge/>
          </w:tcPr>
          <w:p w:rsidR="00CA5C72" w:rsidRPr="00D64698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  <w:r w:rsidRPr="00D64698">
              <w:rPr>
                <w:rFonts w:ascii="Times New Roman" w:hAnsi="Times New Roman" w:cs="Times New Roman"/>
              </w:rPr>
              <w:t xml:space="preserve"> Оформление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Pr="00D64698">
              <w:rPr>
                <w:rFonts w:ascii="Times New Roman" w:hAnsi="Times New Roman" w:cs="Times New Roman"/>
              </w:rPr>
              <w:t xml:space="preserve"> и направление (выдача) заявителю: </w:t>
            </w:r>
          </w:p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>Акта об осуществлении технологического присоединения;</w:t>
            </w:r>
          </w:p>
          <w:p w:rsidR="00CA5C72" w:rsidRPr="00D64698" w:rsidRDefault="00CA5C72" w:rsidP="00846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Акта согласования технологической и (или) аварийной брони (при соответствии заявителя критериям, установленным п. 14(2) Правил технологического присоединения энергопринимающих устройств потребителей электрической энергии)</w:t>
            </w:r>
          </w:p>
        </w:tc>
        <w:tc>
          <w:tcPr>
            <w:tcW w:w="665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 xml:space="preserve">Подписанные со стороны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Pr="00D64698">
              <w:rPr>
                <w:rFonts w:ascii="Times New Roman" w:hAnsi="Times New Roman" w:cs="Times New Roman"/>
              </w:rPr>
              <w:t xml:space="preserve"> Акты в </w:t>
            </w:r>
            <w:r w:rsidRPr="00D64698">
              <w:rPr>
                <w:rFonts w:ascii="Times New Roman" w:hAnsi="Times New Roman" w:cs="Times New Roman"/>
              </w:rPr>
              <w:lastRenderedPageBreak/>
              <w:t xml:space="preserve">письменной форме направляются 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64698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</w:tcPr>
          <w:p w:rsidR="00CA5C72" w:rsidRPr="00D64698" w:rsidRDefault="0017618C" w:rsidP="00DF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 xml:space="preserve">В течение 3 рабочих дней со дня </w:t>
            </w:r>
            <w:r w:rsidRPr="00D64698">
              <w:rPr>
                <w:rFonts w:ascii="Times New Roman" w:hAnsi="Times New Roman" w:cs="Times New Roman"/>
              </w:rPr>
              <w:lastRenderedPageBreak/>
              <w:t>фактического присоединения</w:t>
            </w:r>
          </w:p>
        </w:tc>
        <w:tc>
          <w:tcPr>
            <w:tcW w:w="945" w:type="pct"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lastRenderedPageBreak/>
              <w:t xml:space="preserve">Пункт 19 Правил технологического присоединения </w:t>
            </w:r>
            <w:r w:rsidRPr="00D64698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D64698" w:rsidRPr="00D64698" w:rsidTr="00D64698">
        <w:trPr>
          <w:trHeight w:val="695"/>
        </w:trPr>
        <w:tc>
          <w:tcPr>
            <w:tcW w:w="165" w:type="pct"/>
            <w:vMerge/>
          </w:tcPr>
          <w:p w:rsidR="00CA5C72" w:rsidRPr="00D64698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CA5C72" w:rsidRPr="00D64698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CA5C72" w:rsidRPr="00D64698" w:rsidRDefault="00CA5C72" w:rsidP="0015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 сторонами</w:t>
            </w:r>
          </w:p>
          <w:p w:rsidR="00CA5C72" w:rsidRPr="00D64698" w:rsidRDefault="00CA5C72" w:rsidP="001558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CA5C72" w:rsidRPr="00D64698" w:rsidRDefault="00CA5C72" w:rsidP="00AC1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4698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  <w:r w:rsidRPr="00D64698">
              <w:rPr>
                <w:rFonts w:ascii="Times New Roman" w:hAnsi="Times New Roman" w:cs="Times New Roman"/>
              </w:rPr>
              <w:t xml:space="preserve"> Направление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  <w:r w:rsidRPr="00D64698">
              <w:rPr>
                <w:rFonts w:ascii="Times New Roman" w:hAnsi="Times New Roman" w:cs="Times New Roman"/>
              </w:rPr>
              <w:t xml:space="preserve"> копии Акта об осуществлении технологического присоединения в энергосбытовую организацию </w:t>
            </w:r>
          </w:p>
        </w:tc>
        <w:tc>
          <w:tcPr>
            <w:tcW w:w="665" w:type="pct"/>
          </w:tcPr>
          <w:p w:rsidR="00CA5C72" w:rsidRPr="00D64698" w:rsidRDefault="00CA5C72" w:rsidP="00AC11CF">
            <w:pPr>
              <w:autoSpaceDE w:val="0"/>
              <w:autoSpaceDN w:val="0"/>
              <w:adjustRightInd w:val="0"/>
              <w:outlineLvl w:val="0"/>
            </w:pPr>
            <w:r w:rsidRPr="00D6469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4" w:type="pct"/>
          </w:tcPr>
          <w:p w:rsidR="00CA5C72" w:rsidRPr="00D64698" w:rsidRDefault="00CA5C72" w:rsidP="005E4974">
            <w:r w:rsidRPr="00D64698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заявителем актов в </w:t>
            </w:r>
            <w:r w:rsidR="00D64698" w:rsidRPr="00D64698">
              <w:rPr>
                <w:rFonts w:ascii="Times New Roman" w:hAnsi="Times New Roman" w:cs="Times New Roman"/>
              </w:rPr>
              <w:t>ООО СК «ЭНР»</w:t>
            </w:r>
          </w:p>
        </w:tc>
        <w:tc>
          <w:tcPr>
            <w:tcW w:w="945" w:type="pct"/>
          </w:tcPr>
          <w:p w:rsidR="00CA5C72" w:rsidRPr="00D64698" w:rsidRDefault="00CA5C72" w:rsidP="005E4974">
            <w:r w:rsidRPr="00D64698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D64698" w:rsidRPr="0010081C" w:rsidRDefault="00D64698" w:rsidP="00D6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81C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10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98" w:rsidRPr="0010081C" w:rsidRDefault="00D64698" w:rsidP="00D6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>Номер телефон</w:t>
      </w:r>
      <w:r>
        <w:rPr>
          <w:rFonts w:ascii="Times New Roman" w:hAnsi="Times New Roman" w:cs="Times New Roman"/>
        </w:rPr>
        <w:t>а</w:t>
      </w:r>
      <w:r w:rsidRPr="002333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 СК «ЭНР     8-</w:t>
      </w:r>
      <w:r w:rsidRPr="0010081C">
        <w:rPr>
          <w:rFonts w:ascii="Times New Roman" w:hAnsi="Times New Roman" w:cs="Times New Roman"/>
          <w:i/>
          <w:iCs/>
        </w:rPr>
        <w:t>(900)</w:t>
      </w:r>
      <w:r>
        <w:rPr>
          <w:rFonts w:ascii="Times New Roman" w:hAnsi="Times New Roman" w:cs="Times New Roman"/>
          <w:i/>
          <w:iCs/>
        </w:rPr>
        <w:t>-</w:t>
      </w:r>
      <w:r w:rsidRPr="0010081C">
        <w:rPr>
          <w:rFonts w:ascii="Times New Roman" w:hAnsi="Times New Roman" w:cs="Times New Roman"/>
          <w:i/>
          <w:iCs/>
        </w:rPr>
        <w:t>089-42-63</w:t>
      </w:r>
    </w:p>
    <w:p w:rsidR="00D64698" w:rsidRPr="002333D7" w:rsidRDefault="00D64698" w:rsidP="00D6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 xml:space="preserve">Адрес электронной почты </w:t>
      </w:r>
      <w:r>
        <w:rPr>
          <w:rFonts w:ascii="Times New Roman" w:hAnsi="Times New Roman" w:cs="Times New Roman"/>
        </w:rPr>
        <w:t>ООО СК «ЭНР»</w:t>
      </w:r>
      <w:r w:rsidRPr="002333D7">
        <w:rPr>
          <w:rFonts w:ascii="Times New Roman" w:hAnsi="Times New Roman" w:cs="Times New Roman"/>
        </w:rPr>
        <w:t xml:space="preserve">: </w:t>
      </w:r>
      <w:r w:rsidRPr="0010081C">
        <w:rPr>
          <w:rFonts w:ascii="Times New Roman" w:hAnsi="Times New Roman" w:cs="Times New Roman"/>
        </w:rPr>
        <w:t>sk.energoresurs@mail.ru</w:t>
      </w:r>
    </w:p>
    <w:p w:rsidR="00DB497A" w:rsidRPr="00D64698" w:rsidRDefault="00DB497A" w:rsidP="00D646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B497A" w:rsidRPr="00D64698" w:rsidSect="00D64698">
      <w:footerReference w:type="default" r:id="rId9"/>
      <w:pgSz w:w="16838" w:h="11906" w:orient="landscape"/>
      <w:pgMar w:top="1134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3A6" w:rsidRDefault="003C63A6" w:rsidP="00DC7CA8">
      <w:pPr>
        <w:spacing w:after="0" w:line="240" w:lineRule="auto"/>
      </w:pPr>
      <w:r>
        <w:separator/>
      </w:r>
    </w:p>
  </w:endnote>
  <w:endnote w:type="continuationSeparator" w:id="0">
    <w:p w:rsidR="003C63A6" w:rsidRDefault="003C63A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1836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D64698" w:rsidRPr="00D64698" w:rsidRDefault="00D64698">
        <w:pPr>
          <w:pStyle w:val="af6"/>
          <w:jc w:val="center"/>
          <w:rPr>
            <w:sz w:val="14"/>
            <w:szCs w:val="14"/>
          </w:rPr>
        </w:pPr>
        <w:r w:rsidRPr="00D64698">
          <w:rPr>
            <w:sz w:val="14"/>
            <w:szCs w:val="14"/>
          </w:rPr>
          <w:fldChar w:fldCharType="begin"/>
        </w:r>
        <w:r w:rsidRPr="00D64698">
          <w:rPr>
            <w:sz w:val="14"/>
            <w:szCs w:val="14"/>
          </w:rPr>
          <w:instrText>PAGE   \* MERGEFORMAT</w:instrText>
        </w:r>
        <w:r w:rsidRPr="00D64698">
          <w:rPr>
            <w:sz w:val="14"/>
            <w:szCs w:val="14"/>
          </w:rPr>
          <w:fldChar w:fldCharType="separate"/>
        </w:r>
        <w:r w:rsidRPr="00D64698">
          <w:rPr>
            <w:sz w:val="14"/>
            <w:szCs w:val="14"/>
          </w:rPr>
          <w:t>2</w:t>
        </w:r>
        <w:r w:rsidRPr="00D64698">
          <w:rPr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3A6" w:rsidRDefault="003C63A6" w:rsidP="00DC7CA8">
      <w:pPr>
        <w:spacing w:after="0" w:line="240" w:lineRule="auto"/>
      </w:pPr>
      <w:r>
        <w:separator/>
      </w:r>
    </w:p>
  </w:footnote>
  <w:footnote w:type="continuationSeparator" w:id="0">
    <w:p w:rsidR="003C63A6" w:rsidRDefault="003C63A6" w:rsidP="00DC7CA8">
      <w:pPr>
        <w:spacing w:after="0" w:line="240" w:lineRule="auto"/>
      </w:pPr>
      <w:r>
        <w:continuationSeparator/>
      </w:r>
    </w:p>
  </w:footnote>
  <w:footnote w:id="1">
    <w:p w:rsidR="008A3727" w:rsidRDefault="008A3727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8A3727" w:rsidRDefault="008A3727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2B0462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B0462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232F"/>
    <w:rsid w:val="000572BE"/>
    <w:rsid w:val="0006401C"/>
    <w:rsid w:val="000653F9"/>
    <w:rsid w:val="0007146B"/>
    <w:rsid w:val="00073C8E"/>
    <w:rsid w:val="000825BA"/>
    <w:rsid w:val="00097E02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7618C"/>
    <w:rsid w:val="00182892"/>
    <w:rsid w:val="00187BF5"/>
    <w:rsid w:val="0019014D"/>
    <w:rsid w:val="001920B4"/>
    <w:rsid w:val="00195358"/>
    <w:rsid w:val="001B5243"/>
    <w:rsid w:val="001D149C"/>
    <w:rsid w:val="001D45A0"/>
    <w:rsid w:val="00206CD3"/>
    <w:rsid w:val="00223A9A"/>
    <w:rsid w:val="0022778E"/>
    <w:rsid w:val="00231805"/>
    <w:rsid w:val="00233155"/>
    <w:rsid w:val="00242530"/>
    <w:rsid w:val="00251BEC"/>
    <w:rsid w:val="00263724"/>
    <w:rsid w:val="002671B3"/>
    <w:rsid w:val="002874C7"/>
    <w:rsid w:val="0029622E"/>
    <w:rsid w:val="002963F2"/>
    <w:rsid w:val="002978AF"/>
    <w:rsid w:val="002A16A3"/>
    <w:rsid w:val="002A3BA1"/>
    <w:rsid w:val="002A4954"/>
    <w:rsid w:val="002A5552"/>
    <w:rsid w:val="002A6435"/>
    <w:rsid w:val="002B0462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64227"/>
    <w:rsid w:val="00366A29"/>
    <w:rsid w:val="0037161F"/>
    <w:rsid w:val="003A6292"/>
    <w:rsid w:val="003B555E"/>
    <w:rsid w:val="003B6F93"/>
    <w:rsid w:val="003C2C11"/>
    <w:rsid w:val="003C556E"/>
    <w:rsid w:val="003C63A6"/>
    <w:rsid w:val="003D4D3D"/>
    <w:rsid w:val="003D7FA7"/>
    <w:rsid w:val="003F0086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857BE"/>
    <w:rsid w:val="004873EE"/>
    <w:rsid w:val="004A0532"/>
    <w:rsid w:val="004A4D60"/>
    <w:rsid w:val="004B0BFE"/>
    <w:rsid w:val="004B75E4"/>
    <w:rsid w:val="004D2FC8"/>
    <w:rsid w:val="004E5A3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A423A"/>
    <w:rsid w:val="005B627E"/>
    <w:rsid w:val="005C22A7"/>
    <w:rsid w:val="005E4974"/>
    <w:rsid w:val="005E5AAE"/>
    <w:rsid w:val="005E6224"/>
    <w:rsid w:val="005F2F3E"/>
    <w:rsid w:val="00603CF2"/>
    <w:rsid w:val="006047AA"/>
    <w:rsid w:val="006068AE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800E2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5744F"/>
    <w:rsid w:val="00762B2B"/>
    <w:rsid w:val="00763FD9"/>
    <w:rsid w:val="00776C32"/>
    <w:rsid w:val="00776F8A"/>
    <w:rsid w:val="0078335E"/>
    <w:rsid w:val="00785880"/>
    <w:rsid w:val="007877ED"/>
    <w:rsid w:val="007919F1"/>
    <w:rsid w:val="007A2C8F"/>
    <w:rsid w:val="007A5CDA"/>
    <w:rsid w:val="007B4331"/>
    <w:rsid w:val="007C18E3"/>
    <w:rsid w:val="007C5088"/>
    <w:rsid w:val="007E41FA"/>
    <w:rsid w:val="008029F6"/>
    <w:rsid w:val="00806C78"/>
    <w:rsid w:val="008117CC"/>
    <w:rsid w:val="00823FF3"/>
    <w:rsid w:val="00824E68"/>
    <w:rsid w:val="008254DA"/>
    <w:rsid w:val="0082713E"/>
    <w:rsid w:val="0084695A"/>
    <w:rsid w:val="00847DC1"/>
    <w:rsid w:val="008625A7"/>
    <w:rsid w:val="00863174"/>
    <w:rsid w:val="0086326F"/>
    <w:rsid w:val="00885D40"/>
    <w:rsid w:val="00886607"/>
    <w:rsid w:val="00887C8A"/>
    <w:rsid w:val="008967F8"/>
    <w:rsid w:val="008A3727"/>
    <w:rsid w:val="008C2E25"/>
    <w:rsid w:val="008C64E4"/>
    <w:rsid w:val="008D2E8D"/>
    <w:rsid w:val="008E16CB"/>
    <w:rsid w:val="008F7759"/>
    <w:rsid w:val="009001F4"/>
    <w:rsid w:val="00904E58"/>
    <w:rsid w:val="00936860"/>
    <w:rsid w:val="009717E0"/>
    <w:rsid w:val="00982470"/>
    <w:rsid w:val="00987703"/>
    <w:rsid w:val="00996EEC"/>
    <w:rsid w:val="009A53E9"/>
    <w:rsid w:val="009A56B7"/>
    <w:rsid w:val="009B27EC"/>
    <w:rsid w:val="009D7322"/>
    <w:rsid w:val="009D7A9E"/>
    <w:rsid w:val="00A12F90"/>
    <w:rsid w:val="00A14A7E"/>
    <w:rsid w:val="00A22C5F"/>
    <w:rsid w:val="00A44E14"/>
    <w:rsid w:val="00A45444"/>
    <w:rsid w:val="00A474DD"/>
    <w:rsid w:val="00A5087E"/>
    <w:rsid w:val="00A61AE9"/>
    <w:rsid w:val="00A61E75"/>
    <w:rsid w:val="00A705D8"/>
    <w:rsid w:val="00A90F00"/>
    <w:rsid w:val="00A947AF"/>
    <w:rsid w:val="00A96E81"/>
    <w:rsid w:val="00AA6F5B"/>
    <w:rsid w:val="00AC11CF"/>
    <w:rsid w:val="00AC1E00"/>
    <w:rsid w:val="00AC7CAB"/>
    <w:rsid w:val="00AD6D8C"/>
    <w:rsid w:val="00AE08E3"/>
    <w:rsid w:val="00AE53EA"/>
    <w:rsid w:val="00AF1679"/>
    <w:rsid w:val="00AF67C0"/>
    <w:rsid w:val="00B04094"/>
    <w:rsid w:val="00B062AF"/>
    <w:rsid w:val="00B118E9"/>
    <w:rsid w:val="00B1417A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E7298"/>
    <w:rsid w:val="00C02B7A"/>
    <w:rsid w:val="00C05A4F"/>
    <w:rsid w:val="00C20511"/>
    <w:rsid w:val="00C2064F"/>
    <w:rsid w:val="00C25F4B"/>
    <w:rsid w:val="00C27505"/>
    <w:rsid w:val="00C3021D"/>
    <w:rsid w:val="00C31515"/>
    <w:rsid w:val="00C379FF"/>
    <w:rsid w:val="00C458B0"/>
    <w:rsid w:val="00C514F8"/>
    <w:rsid w:val="00C6124F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5C72"/>
    <w:rsid w:val="00CC1A0A"/>
    <w:rsid w:val="00CC211B"/>
    <w:rsid w:val="00CE15BE"/>
    <w:rsid w:val="00CE60B3"/>
    <w:rsid w:val="00CF0B17"/>
    <w:rsid w:val="00CF1785"/>
    <w:rsid w:val="00D1019A"/>
    <w:rsid w:val="00D234E1"/>
    <w:rsid w:val="00D307D3"/>
    <w:rsid w:val="00D34055"/>
    <w:rsid w:val="00D37687"/>
    <w:rsid w:val="00D47D80"/>
    <w:rsid w:val="00D50CC7"/>
    <w:rsid w:val="00D64698"/>
    <w:rsid w:val="00D679FC"/>
    <w:rsid w:val="00D73C9D"/>
    <w:rsid w:val="00D82BC1"/>
    <w:rsid w:val="00DB35EB"/>
    <w:rsid w:val="00DB3792"/>
    <w:rsid w:val="00DB497A"/>
    <w:rsid w:val="00DB69AA"/>
    <w:rsid w:val="00DC03DD"/>
    <w:rsid w:val="00DC7CA8"/>
    <w:rsid w:val="00DD0B1D"/>
    <w:rsid w:val="00DD5A5D"/>
    <w:rsid w:val="00DF0856"/>
    <w:rsid w:val="00DF30A9"/>
    <w:rsid w:val="00E01206"/>
    <w:rsid w:val="00E12F07"/>
    <w:rsid w:val="00E20DAF"/>
    <w:rsid w:val="00E21FC0"/>
    <w:rsid w:val="00E36F56"/>
    <w:rsid w:val="00E5056E"/>
    <w:rsid w:val="00E53D9B"/>
    <w:rsid w:val="00E53F14"/>
    <w:rsid w:val="00E557B2"/>
    <w:rsid w:val="00E70070"/>
    <w:rsid w:val="00E70F7F"/>
    <w:rsid w:val="00EA53BE"/>
    <w:rsid w:val="00EA78C9"/>
    <w:rsid w:val="00EB4034"/>
    <w:rsid w:val="00EC6F80"/>
    <w:rsid w:val="00ED42E7"/>
    <w:rsid w:val="00EE2C63"/>
    <w:rsid w:val="00EF0C68"/>
    <w:rsid w:val="00F0250D"/>
    <w:rsid w:val="00F12853"/>
    <w:rsid w:val="00F22B39"/>
    <w:rsid w:val="00F24992"/>
    <w:rsid w:val="00F30DAA"/>
    <w:rsid w:val="00F4184B"/>
    <w:rsid w:val="00F4469B"/>
    <w:rsid w:val="00F539EC"/>
    <w:rsid w:val="00F737B4"/>
    <w:rsid w:val="00F87578"/>
    <w:rsid w:val="00F90715"/>
    <w:rsid w:val="00FA57D8"/>
    <w:rsid w:val="00FA6398"/>
    <w:rsid w:val="00FC139B"/>
    <w:rsid w:val="00FC1E5A"/>
    <w:rsid w:val="00FC33E3"/>
    <w:rsid w:val="00FD004F"/>
    <w:rsid w:val="00FE0A69"/>
    <w:rsid w:val="00FE2286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89A1"/>
  <w15:docId w15:val="{C129B219-6A75-4373-B1EE-9EE4C40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header"/>
    <w:basedOn w:val="a"/>
    <w:link w:val="af5"/>
    <w:uiPriority w:val="99"/>
    <w:unhideWhenUsed/>
    <w:rsid w:val="00D6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64698"/>
  </w:style>
  <w:style w:type="paragraph" w:styleId="af6">
    <w:name w:val="footer"/>
    <w:basedOn w:val="a"/>
    <w:link w:val="af7"/>
    <w:uiPriority w:val="99"/>
    <w:unhideWhenUsed/>
    <w:rsid w:val="00D6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64698"/>
  </w:style>
  <w:style w:type="table" w:styleId="af8">
    <w:name w:val="Table Grid"/>
    <w:basedOn w:val="a1"/>
    <w:uiPriority w:val="59"/>
    <w:rsid w:val="00D6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171B-A994-48CD-BE97-5763055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Юрий</cp:lastModifiedBy>
  <cp:revision>3</cp:revision>
  <cp:lastPrinted>2014-08-01T10:40:00Z</cp:lastPrinted>
  <dcterms:created xsi:type="dcterms:W3CDTF">2022-08-02T09:46:00Z</dcterms:created>
  <dcterms:modified xsi:type="dcterms:W3CDTF">2022-08-02T09:50:00Z</dcterms:modified>
</cp:coreProperties>
</file>